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C7" w:rsidRPr="00C760D4" w:rsidRDefault="006A07C7" w:rsidP="006A07C7">
      <w:pPr>
        <w:jc w:val="center"/>
        <w:rPr>
          <w:color w:val="000000"/>
          <w:szCs w:val="28"/>
        </w:rPr>
      </w:pPr>
      <w:r w:rsidRPr="00AF6280">
        <w:rPr>
          <w:b/>
          <w:color w:val="000000"/>
          <w:szCs w:val="28"/>
        </w:rPr>
        <w:t>ЗАКЛЮЧЕНИЕ</w:t>
      </w:r>
      <w:r w:rsidR="00C760D4">
        <w:rPr>
          <w:b/>
          <w:color w:val="000000"/>
          <w:szCs w:val="28"/>
        </w:rPr>
        <w:t xml:space="preserve"> </w:t>
      </w:r>
      <w:r w:rsidR="000408C9">
        <w:rPr>
          <w:color w:val="000000"/>
          <w:szCs w:val="28"/>
        </w:rPr>
        <w:t>от 24 января 2023</w:t>
      </w:r>
      <w:r w:rsidR="00C760D4">
        <w:rPr>
          <w:color w:val="000000"/>
          <w:szCs w:val="28"/>
        </w:rPr>
        <w:t xml:space="preserve"> года</w:t>
      </w:r>
    </w:p>
    <w:p w:rsidR="00AF6280" w:rsidRPr="00AF6280" w:rsidRDefault="00556CE9" w:rsidP="00AF6280">
      <w:pPr>
        <w:pStyle w:val="a6"/>
        <w:jc w:val="center"/>
        <w:rPr>
          <w:rFonts w:eastAsia="Calibri"/>
          <w:kern w:val="0"/>
          <w:szCs w:val="28"/>
          <w:lang w:eastAsia="en-US"/>
        </w:rPr>
      </w:pPr>
      <w:r w:rsidRPr="00B1205D">
        <w:rPr>
          <w:szCs w:val="28"/>
        </w:rPr>
        <w:t xml:space="preserve">о </w:t>
      </w:r>
      <w:r w:rsidR="00567FF1" w:rsidRPr="00B1205D">
        <w:rPr>
          <w:szCs w:val="28"/>
        </w:rPr>
        <w:t xml:space="preserve">результатах </w:t>
      </w:r>
      <w:r w:rsidR="000408C9">
        <w:rPr>
          <w:szCs w:val="28"/>
        </w:rPr>
        <w:t>общественных обсуждений</w:t>
      </w:r>
      <w:r w:rsidR="00F66993" w:rsidRPr="00B1205D">
        <w:rPr>
          <w:szCs w:val="28"/>
        </w:rPr>
        <w:t xml:space="preserve"> по </w:t>
      </w:r>
      <w:r w:rsidR="001A2776" w:rsidRPr="00B1205D">
        <w:rPr>
          <w:szCs w:val="28"/>
        </w:rPr>
        <w:t xml:space="preserve">проекту </w:t>
      </w:r>
      <w:r w:rsidR="00AF6280" w:rsidRPr="00AF6280">
        <w:rPr>
          <w:rFonts w:eastAsia="Calibri"/>
          <w:kern w:val="0"/>
          <w:szCs w:val="28"/>
          <w:lang w:eastAsia="en-US"/>
        </w:rPr>
        <w:t>изменений в правила землепользования и застройки муниципального образования</w:t>
      </w:r>
    </w:p>
    <w:p w:rsidR="008B23DB" w:rsidRPr="00DD3D2A" w:rsidRDefault="008B23DB" w:rsidP="00C760D4">
      <w:pPr>
        <w:pStyle w:val="a6"/>
        <w:spacing w:after="240"/>
        <w:jc w:val="center"/>
        <w:rPr>
          <w:szCs w:val="28"/>
        </w:rPr>
      </w:pPr>
      <w:r>
        <w:rPr>
          <w:szCs w:val="28"/>
        </w:rPr>
        <w:t xml:space="preserve">Трегубовского сельского поселения Чудовского муниципального района Новгородской области </w:t>
      </w:r>
      <w:r w:rsidRPr="00DD3D2A">
        <w:rPr>
          <w:szCs w:val="28"/>
        </w:rPr>
        <w:t>утвержденных Решением Совета Депутатов Трегубовского сельского п</w:t>
      </w:r>
      <w:r>
        <w:rPr>
          <w:szCs w:val="28"/>
        </w:rPr>
        <w:t xml:space="preserve">оселения </w:t>
      </w:r>
      <w:r w:rsidR="000408C9">
        <w:rPr>
          <w:szCs w:val="28"/>
        </w:rPr>
        <w:t xml:space="preserve">от 16.10.2020 № 7 </w:t>
      </w:r>
    </w:p>
    <w:p w:rsidR="00C760D4" w:rsidRDefault="001F4D69" w:rsidP="008B23DB">
      <w:pPr>
        <w:pStyle w:val="a6"/>
        <w:ind w:firstLine="708"/>
        <w:rPr>
          <w:szCs w:val="28"/>
        </w:rPr>
      </w:pPr>
      <w:r w:rsidRPr="0001107D">
        <w:rPr>
          <w:b/>
        </w:rPr>
        <w:t>1. Наименование проекта, рассмотренного на</w:t>
      </w:r>
      <w:r w:rsidR="00B1205D" w:rsidRPr="0001107D">
        <w:rPr>
          <w:b/>
          <w:szCs w:val="28"/>
        </w:rPr>
        <w:t xml:space="preserve"> </w:t>
      </w:r>
      <w:r w:rsidR="000408C9">
        <w:rPr>
          <w:b/>
        </w:rPr>
        <w:t>общественных обсуждениях</w:t>
      </w:r>
      <w:r w:rsidRPr="0001107D">
        <w:rPr>
          <w:b/>
        </w:rPr>
        <w:t>:</w:t>
      </w:r>
      <w:r w:rsidRPr="00B1205D">
        <w:t xml:space="preserve"> </w:t>
      </w:r>
      <w:r w:rsidRPr="005A7B1B">
        <w:t xml:space="preserve">проект </w:t>
      </w:r>
      <w:r w:rsidR="00AF6280" w:rsidRPr="00AF6280">
        <w:rPr>
          <w:rFonts w:eastAsia="Calibri"/>
          <w:kern w:val="0"/>
          <w:szCs w:val="28"/>
          <w:lang w:eastAsia="en-US"/>
        </w:rPr>
        <w:t>изменений в правила землепользования и застройки муниципального образования</w:t>
      </w:r>
      <w:r w:rsidR="008B23DB">
        <w:rPr>
          <w:rFonts w:eastAsia="Calibri"/>
          <w:kern w:val="0"/>
          <w:szCs w:val="28"/>
          <w:lang w:eastAsia="en-US"/>
        </w:rPr>
        <w:t xml:space="preserve"> </w:t>
      </w:r>
      <w:r w:rsidR="008B23DB" w:rsidRPr="00701798">
        <w:rPr>
          <w:szCs w:val="28"/>
        </w:rPr>
        <w:t>Трегубовского сельского поселения Чудовского муниципального района Новгородской области</w:t>
      </w:r>
      <w:r w:rsidR="00C760D4">
        <w:rPr>
          <w:szCs w:val="28"/>
        </w:rPr>
        <w:t>, содержащий в себе:</w:t>
      </w:r>
    </w:p>
    <w:p w:rsidR="000408C9" w:rsidRDefault="00C760D4" w:rsidP="00C760D4">
      <w:pPr>
        <w:ind w:firstLine="708"/>
        <w:rPr>
          <w:szCs w:val="28"/>
        </w:rPr>
      </w:pPr>
      <w:r w:rsidRPr="005A7B1B">
        <w:rPr>
          <w:szCs w:val="28"/>
        </w:rPr>
        <w:t>изменения текстовой части правил землепользования и застройки</w:t>
      </w:r>
      <w:r w:rsidR="000408C9">
        <w:rPr>
          <w:szCs w:val="28"/>
        </w:rPr>
        <w:t>, а именно</w:t>
      </w:r>
    </w:p>
    <w:p w:rsidR="000408C9" w:rsidRDefault="000408C9" w:rsidP="000408C9">
      <w:pPr>
        <w:rPr>
          <w:szCs w:val="28"/>
        </w:rPr>
      </w:pPr>
      <w:r>
        <w:rPr>
          <w:szCs w:val="28"/>
        </w:rPr>
        <w:t xml:space="preserve">пункт 2 статьи 45 главы 10 част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« Градостроительные регламенты» излагается в новой редакции:</w:t>
      </w:r>
    </w:p>
    <w:p w:rsidR="000408C9" w:rsidRDefault="000408C9" w:rsidP="000408C9">
      <w:pPr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75"/>
        <w:gridCol w:w="2410"/>
      </w:tblGrid>
      <w:tr w:rsidR="000408C9" w:rsidRPr="003F19AB" w:rsidTr="009C76D4">
        <w:trPr>
          <w:trHeight w:val="704"/>
          <w:tblHeader/>
        </w:trPr>
        <w:tc>
          <w:tcPr>
            <w:tcW w:w="846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№ </w:t>
            </w:r>
            <w:proofErr w:type="gramStart"/>
            <w:r w:rsidRPr="003F19AB">
              <w:rPr>
                <w:rFonts w:eastAsia="Calibri"/>
                <w:szCs w:val="28"/>
              </w:rPr>
              <w:t>п</w:t>
            </w:r>
            <w:proofErr w:type="gramEnd"/>
            <w:r w:rsidRPr="003F19AB">
              <w:rPr>
                <w:rFonts w:eastAsia="Calibri"/>
                <w:szCs w:val="28"/>
              </w:rPr>
              <w:t>/п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Описание параметров территориальной зоны </w:t>
            </w:r>
            <w:r w:rsidRPr="003F19AB">
              <w:rPr>
                <w:rFonts w:eastAsia="Calibri"/>
                <w:bCs/>
                <w:szCs w:val="28"/>
              </w:rPr>
              <w:t>«Зона застройки индивидуальными жилыми домам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Значение параметров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3F19AB" w:rsidRDefault="000408C9" w:rsidP="009C76D4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Предельные </w:t>
            </w:r>
            <w:r w:rsidRPr="006E7C0F">
              <w:rPr>
                <w:rFonts w:eastAsia="Calibri"/>
                <w:szCs w:val="28"/>
              </w:rPr>
              <w:t>(минимальные и (или) максимальные) размеры земельных участков, в том числе их площадь</w:t>
            </w:r>
            <w:r>
              <w:rPr>
                <w:rFonts w:eastAsia="Calibri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BC0EAC" w:rsidRDefault="000408C9" w:rsidP="009C76D4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инимальные и (или) максимальные размеры земельных участ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</w:rPr>
              <w:t>не подлеж</w:t>
            </w:r>
            <w:r>
              <w:rPr>
                <w:rFonts w:eastAsia="Calibri"/>
              </w:rPr>
              <w:t>и</w:t>
            </w:r>
            <w:r w:rsidRPr="003F19AB">
              <w:rPr>
                <w:rFonts w:eastAsia="Calibri"/>
              </w:rPr>
              <w:t>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3F19AB" w:rsidRDefault="000408C9" w:rsidP="009C76D4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0408C9" w:rsidRPr="009C41B3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 xml:space="preserve">Для индивидуального жилищного строительства (код 2.1), </w:t>
            </w:r>
            <w:r w:rsidRPr="00E46DDC">
              <w:rPr>
                <w:rFonts w:eastAsia="Calibri"/>
                <w:szCs w:val="28"/>
              </w:rPr>
              <w:t>м</w:t>
            </w:r>
            <w:proofErr w:type="gramStart"/>
            <w:r w:rsidRPr="00E46DDC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300</w:t>
            </w:r>
          </w:p>
        </w:tc>
      </w:tr>
      <w:tr w:rsidR="000408C9" w:rsidRPr="009C41B3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Малоэтажная многоквартирная жилая застройка (код 2.1.1), 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1000</w:t>
            </w:r>
          </w:p>
        </w:tc>
      </w:tr>
      <w:tr w:rsidR="000408C9" w:rsidRPr="009C41B3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t>Для ведения личного подсобного хозяйства (приусадебный земельный участок)</w:t>
            </w:r>
            <w:r w:rsidRPr="00E46DDC">
              <w:rPr>
                <w:szCs w:val="28"/>
              </w:rPr>
              <w:t xml:space="preserve"> (код 2.2),</w:t>
            </w:r>
            <w:r w:rsidRPr="00E46DDC">
              <w:rPr>
                <w:rFonts w:eastAsia="Calibri"/>
                <w:szCs w:val="28"/>
              </w:rPr>
              <w:t xml:space="preserve"> </w:t>
            </w:r>
            <w:r w:rsidRPr="00E46DDC">
              <w:rPr>
                <w:szCs w:val="28"/>
              </w:rPr>
              <w:t>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600</w:t>
            </w:r>
          </w:p>
        </w:tc>
      </w:tr>
      <w:tr w:rsidR="000408C9" w:rsidRPr="009C41B3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Блокированная жилая застройка (код 2.3), 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40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Обслуживание жилой застройки (код 2.7),</w:t>
            </w:r>
            <w:r w:rsidRPr="00E46DDC">
              <w:rPr>
                <w:rFonts w:eastAsia="Calibri"/>
                <w:szCs w:val="28"/>
              </w:rPr>
              <w:t xml:space="preserve"> м</w:t>
            </w:r>
            <w:proofErr w:type="gramStart"/>
            <w:r w:rsidRPr="00E46DDC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5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Оказание услуг связи (код 3.2.3), 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5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Спорт (код 5.1), 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не подлежи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Историко-культурная деятельность</w:t>
            </w:r>
            <w:r w:rsidRPr="00E46DDC">
              <w:rPr>
                <w:szCs w:val="28"/>
              </w:rPr>
              <w:tab/>
              <w:t>(код 9.3),</w:t>
            </w:r>
            <w:r w:rsidRPr="00E46DDC">
              <w:rPr>
                <w:rFonts w:eastAsia="Calibri"/>
                <w:szCs w:val="28"/>
              </w:rPr>
              <w:t xml:space="preserve"> м</w:t>
            </w:r>
            <w:proofErr w:type="gramStart"/>
            <w:r w:rsidRPr="00E46DDC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408C9" w:rsidRPr="00E46DDC" w:rsidRDefault="000408C9" w:rsidP="009C76D4">
            <w:pPr>
              <w:jc w:val="center"/>
            </w:pPr>
            <w:r w:rsidRPr="00E46DDC">
              <w:rPr>
                <w:rFonts w:eastAsia="Calibri"/>
              </w:rPr>
              <w:t>не подлежи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Земельные участки (территории) общего пользования (код 12.0), 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не подлежи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Ведение огородничества (код 13.1),</w:t>
            </w:r>
            <w:r w:rsidRPr="00E46DDC">
              <w:rPr>
                <w:rFonts w:eastAsia="Calibri"/>
                <w:szCs w:val="28"/>
              </w:rPr>
              <w:t xml:space="preserve"> м</w:t>
            </w:r>
            <w:proofErr w:type="gramStart"/>
            <w:r w:rsidRPr="00E46DDC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E46DDC" w:rsidRDefault="000408C9" w:rsidP="009C76D4">
            <w:pPr>
              <w:rPr>
                <w:rFonts w:eastAsia="Calibri"/>
                <w:szCs w:val="28"/>
              </w:rPr>
            </w:pPr>
            <w:r w:rsidRPr="00E46DDC">
              <w:rPr>
                <w:rFonts w:eastAsia="Calibri"/>
                <w:szCs w:val="28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Малоэтажная многоквартирная жилая застройка (код 2.1.1), 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500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 xml:space="preserve">Для индивидуального жилищного строительства (код </w:t>
            </w:r>
            <w:r w:rsidRPr="00E46DDC">
              <w:rPr>
                <w:szCs w:val="28"/>
              </w:rPr>
              <w:lastRenderedPageBreak/>
              <w:t>2.1),</w:t>
            </w:r>
            <w:r w:rsidRPr="00E46DDC">
              <w:rPr>
                <w:rFonts w:eastAsia="Calibri"/>
                <w:szCs w:val="28"/>
              </w:rPr>
              <w:t xml:space="preserve"> м</w:t>
            </w:r>
            <w:proofErr w:type="gramStart"/>
            <w:r w:rsidRPr="00E46DDC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lastRenderedPageBreak/>
              <w:t>200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t>Для ведения личного подсобного хозяйства (приусадебный земельный участок)</w:t>
            </w:r>
            <w:r w:rsidRPr="00E46DDC">
              <w:rPr>
                <w:szCs w:val="28"/>
              </w:rPr>
              <w:t xml:space="preserve"> (код 2.2),</w:t>
            </w:r>
            <w:r w:rsidRPr="00E46DDC">
              <w:rPr>
                <w:rFonts w:eastAsia="Calibri"/>
                <w:szCs w:val="28"/>
              </w:rPr>
              <w:t xml:space="preserve"> </w:t>
            </w:r>
            <w:r w:rsidRPr="00E46DDC">
              <w:rPr>
                <w:szCs w:val="28"/>
              </w:rPr>
              <w:t>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300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Блокированная жилая застройка (код 2.3), 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300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Обслуживание жилой застройки (код 2.7),</w:t>
            </w:r>
            <w:r w:rsidRPr="00E46DDC">
              <w:rPr>
                <w:rFonts w:eastAsia="Calibri"/>
                <w:szCs w:val="28"/>
              </w:rPr>
              <w:t xml:space="preserve"> м</w:t>
            </w:r>
            <w:proofErr w:type="gramStart"/>
            <w:r w:rsidRPr="00E46DDC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200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Оказание услуг связи (код 3.2.3), 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20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Спорт (код 5.1), м</w:t>
            </w:r>
            <w:proofErr w:type="gramStart"/>
            <w:r w:rsidRPr="00E46DD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 w:rsidRPr="00E46DDC">
              <w:rPr>
                <w:rFonts w:eastAsia="Calibri"/>
              </w:rPr>
              <w:t>не подлежи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3F19AB" w:rsidRDefault="000408C9" w:rsidP="009C76D4">
            <w:pPr>
              <w:rPr>
                <w:szCs w:val="28"/>
              </w:rPr>
            </w:pPr>
            <w:r w:rsidRPr="003F19AB">
              <w:rPr>
                <w:szCs w:val="28"/>
              </w:rPr>
              <w:t>Историко-культурная деятельность</w:t>
            </w:r>
            <w:r w:rsidRPr="003F19AB">
              <w:rPr>
                <w:szCs w:val="28"/>
              </w:rPr>
              <w:tab/>
              <w:t>(код 9.3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proofErr w:type="gramStart"/>
            <w:r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408C9" w:rsidRPr="003F19AB" w:rsidRDefault="000408C9" w:rsidP="009C76D4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3F19AB" w:rsidRDefault="000408C9" w:rsidP="009C76D4">
            <w:pPr>
              <w:rPr>
                <w:szCs w:val="28"/>
              </w:rPr>
            </w:pPr>
            <w:r w:rsidRPr="003F19AB">
              <w:rPr>
                <w:szCs w:val="28"/>
              </w:rPr>
              <w:t>Земельные участки (территории) общего пользования (код 12.0), м</w:t>
            </w:r>
            <w:proofErr w:type="gramStart"/>
            <w:r w:rsidRPr="00E96BBF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3F19AB" w:rsidRDefault="000408C9" w:rsidP="009C76D4">
            <w:pPr>
              <w:rPr>
                <w:szCs w:val="28"/>
              </w:rPr>
            </w:pPr>
            <w:r w:rsidRPr="003F19AB">
              <w:rPr>
                <w:szCs w:val="28"/>
              </w:rPr>
              <w:t>Ведение огородничества (код 13.1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proofErr w:type="gramStart"/>
            <w:r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9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3F19AB" w:rsidRDefault="000408C9" w:rsidP="009C76D4">
            <w:pPr>
              <w:rPr>
                <w:rFonts w:eastAsia="Calibri"/>
                <w:szCs w:val="28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3F19AB" w:rsidRDefault="000408C9" w:rsidP="009C76D4">
            <w:pPr>
              <w:rPr>
                <w:rFonts w:eastAsia="Calibri"/>
                <w:szCs w:val="28"/>
              </w:rPr>
            </w:pPr>
            <w:r w:rsidRPr="00C33679">
              <w:rPr>
                <w:szCs w:val="28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3F19AB" w:rsidRDefault="000408C9" w:rsidP="009C76D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ля жилых домов</w:t>
            </w:r>
            <w:r w:rsidRPr="009C41B3">
              <w:rPr>
                <w:rFonts w:eastAsia="Calibri"/>
                <w:szCs w:val="28"/>
              </w:rPr>
              <w:t xml:space="preserve">, </w:t>
            </w:r>
            <w:proofErr w:type="gramStart"/>
            <w:r>
              <w:rPr>
                <w:rFonts w:eastAsia="Calibri"/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E46DDC">
              <w:rPr>
                <w:rFonts w:eastAsia="Calibri"/>
                <w:szCs w:val="28"/>
              </w:rPr>
              <w:t>3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DF362D" w:rsidRDefault="000408C9" w:rsidP="009C76D4">
            <w:pPr>
              <w:rPr>
                <w:rFonts w:eastAsia="Calibri"/>
              </w:rPr>
            </w:pPr>
            <w:r>
              <w:rPr>
                <w:rFonts w:eastAsia="Calibri"/>
              </w:rPr>
              <w:t>для хозяйственных построек (бани, гаража и др.)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gramEnd"/>
            <w:r>
              <w:rPr>
                <w:rFonts w:eastAsia="Calibri"/>
              </w:rPr>
              <w:t xml:space="preserve">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DF362D" w:rsidRDefault="000408C9" w:rsidP="009C76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построек для содержания скота и птицы, </w:t>
            </w:r>
            <w:proofErr w:type="gramStart"/>
            <w:r>
              <w:rPr>
                <w:rFonts w:eastAsia="Calibri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>Минимальное расстояние от окон жилых комнат до стен соседнего дома и хозяйственных построек (сарая, гаража, бани), расположенных на соседних земельных участках,</w:t>
            </w:r>
            <w:r>
              <w:rPr>
                <w:szCs w:val="28"/>
              </w:rPr>
              <w:t xml:space="preserve"> должно быть не менее: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  <w:p w:rsidR="000408C9" w:rsidRPr="009C41B3" w:rsidRDefault="000408C9" w:rsidP="009C76D4">
            <w:pPr>
              <w:rPr>
                <w:rFonts w:eastAsia="Calibri"/>
                <w:szCs w:val="28"/>
              </w:rPr>
            </w:pPr>
            <w:r w:rsidRPr="00C33679">
              <w:rPr>
                <w:szCs w:val="28"/>
              </w:rPr>
              <w:t>допускается блокировка жилых домов, а также хозяйственных построек на смежных приусадебных земельных участков по взаимному согласию домовладельцев при новом строительстве с учетом противопожар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pStyle w:val="a6"/>
              <w:jc w:val="center"/>
            </w:pPr>
            <w:r>
              <w:t>6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 xml:space="preserve">При отсутствии централизованной канализации расстояние от туалета до стен соседнего дома необходимо принимать не менее:  </w:t>
            </w:r>
            <w:proofErr w:type="gramStart"/>
            <w:r w:rsidRPr="00C33679">
              <w:rPr>
                <w:szCs w:val="28"/>
              </w:rPr>
              <w:t>м</w:t>
            </w:r>
            <w:proofErr w:type="gramEnd"/>
            <w:r w:rsidRPr="00C33679">
              <w:rPr>
                <w:szCs w:val="28"/>
              </w:rPr>
              <w:t>.,</w:t>
            </w:r>
          </w:p>
          <w:p w:rsidR="000408C9" w:rsidRPr="00C3367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>до источника водоснабжения (колодца) не менее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Default="000408C9" w:rsidP="009C76D4">
            <w:pPr>
              <w:jc w:val="center"/>
              <w:rPr>
                <w:rFonts w:eastAsia="Calibri"/>
                <w:szCs w:val="28"/>
              </w:rPr>
            </w:pPr>
          </w:p>
          <w:p w:rsidR="000408C9" w:rsidRDefault="000408C9" w:rsidP="009C76D4">
            <w:pPr>
              <w:jc w:val="center"/>
              <w:rPr>
                <w:rFonts w:eastAsia="Calibri"/>
                <w:szCs w:val="28"/>
              </w:rPr>
            </w:pPr>
          </w:p>
          <w:p w:rsidR="000408C9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C3367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 xml:space="preserve"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C33679">
              <w:rPr>
                <w:szCs w:val="28"/>
              </w:rPr>
              <w:lastRenderedPageBreak/>
              <w:t>сооружений</w:t>
            </w:r>
            <w:r>
              <w:rPr>
                <w:szCs w:val="28"/>
              </w:rPr>
              <w:t>:</w:t>
            </w:r>
            <w:r w:rsidRPr="00C33679">
              <w:rPr>
                <w:szCs w:val="28"/>
              </w:rPr>
              <w:t xml:space="preserve"> </w:t>
            </w:r>
          </w:p>
          <w:p w:rsidR="000408C9" w:rsidRPr="00C33679" w:rsidRDefault="000408C9" w:rsidP="009C76D4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C3367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>до красных линий улиц от объекта индивидуального жилищного строительства и жилого дома блокированной застройки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C3367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>до красных линий улиц от хозяйственных построек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C3367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>до красных линий проездов от объекта индивидуального жилищного строительства и жилого дома блокированной застройки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C3367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>до красных линий проездов от хозяйственных построек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C3367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C3367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>для дошкольных образовательных организаций, общеобразовательных организаций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</w:tr>
      <w:tr w:rsidR="000408C9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C33679" w:rsidRDefault="000408C9" w:rsidP="009C76D4">
            <w:pPr>
              <w:rPr>
                <w:szCs w:val="28"/>
              </w:rPr>
            </w:pPr>
            <w:r w:rsidRPr="00C33679">
              <w:rPr>
                <w:szCs w:val="28"/>
              </w:rPr>
              <w:t>для других объектов капитального строительства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3F19AB" w:rsidRDefault="000408C9" w:rsidP="009C76D4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3F19AB" w:rsidRDefault="000408C9" w:rsidP="009C76D4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ое количество этаж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E46DDC">
              <w:rPr>
                <w:rFonts w:eastAsia="Calibri"/>
                <w:szCs w:val="28"/>
              </w:rPr>
              <w:t>3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1"/>
                <w:numId w:val="3"/>
              </w:numPr>
              <w:suppressAutoHyphens w:val="0"/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3F19AB" w:rsidRDefault="000408C9" w:rsidP="009C76D4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предельная высота зданий, строений, сооружений, </w:t>
            </w:r>
            <w:proofErr w:type="gramStart"/>
            <w:r w:rsidRPr="003F19AB">
              <w:rPr>
                <w:rFonts w:eastAsia="Calibri"/>
                <w:szCs w:val="28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E46DDC">
              <w:rPr>
                <w:rFonts w:eastAsia="Calibri"/>
                <w:szCs w:val="28"/>
              </w:rPr>
              <w:t>-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0408C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3F19AB" w:rsidRDefault="000408C9" w:rsidP="009C76D4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аксимальный процент застройки в границах земельного участк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E46DDC" w:rsidRDefault="000408C9" w:rsidP="009C76D4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 xml:space="preserve">Для индивидуального жилищного строительства (код 2.1), </w:t>
            </w:r>
            <w:r w:rsidRPr="00E46DDC">
              <w:rPr>
                <w:rFonts w:eastAsia="Calibri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E46DDC">
              <w:rPr>
                <w:rFonts w:eastAsia="Calibri"/>
                <w:szCs w:val="28"/>
              </w:rPr>
              <w:t>6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E46DDC" w:rsidRDefault="000408C9" w:rsidP="009C76D4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Малоэтажная многоквартирная жилая застройка (код 2.1.1), 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E46DDC">
              <w:rPr>
                <w:rFonts w:eastAsia="Calibri"/>
                <w:szCs w:val="28"/>
              </w:rPr>
              <w:t>6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E46DDC" w:rsidRDefault="000408C9" w:rsidP="009C76D4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t>Для ведения личного подсобного хозяйства (приусадебный земельный участок)</w:t>
            </w:r>
            <w:r w:rsidRPr="00E46DDC">
              <w:rPr>
                <w:szCs w:val="28"/>
              </w:rPr>
              <w:t xml:space="preserve"> (код 2.2),</w:t>
            </w:r>
            <w:r w:rsidRPr="00E46DDC">
              <w:rPr>
                <w:rFonts w:eastAsia="Calibri"/>
                <w:szCs w:val="28"/>
              </w:rPr>
              <w:t xml:space="preserve"> 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E46DDC">
              <w:rPr>
                <w:rFonts w:eastAsia="Calibri"/>
                <w:szCs w:val="28"/>
              </w:rPr>
              <w:t>6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E46DDC" w:rsidRDefault="000408C9" w:rsidP="009C76D4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Блокированная жилая застройка (код 2.3), 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E46DDC">
              <w:rPr>
                <w:rFonts w:eastAsia="Calibri"/>
                <w:szCs w:val="28"/>
              </w:rPr>
              <w:t>8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E46DDC" w:rsidRDefault="000408C9" w:rsidP="009C76D4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 xml:space="preserve">Обслуживание жилой застройки (код 2.7), </w:t>
            </w:r>
            <w:r w:rsidRPr="00E46DDC">
              <w:rPr>
                <w:rFonts w:eastAsia="Calibri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E46DDC">
              <w:rPr>
                <w:rFonts w:eastAsia="Calibri"/>
                <w:szCs w:val="28"/>
              </w:rPr>
              <w:t>70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E46DDC" w:rsidRDefault="000408C9" w:rsidP="009C76D4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E46DDC" w:rsidRDefault="000408C9" w:rsidP="009C76D4">
            <w:pPr>
              <w:rPr>
                <w:szCs w:val="28"/>
              </w:rPr>
            </w:pPr>
            <w:r w:rsidRPr="00E46DDC">
              <w:rPr>
                <w:szCs w:val="28"/>
              </w:rPr>
              <w:t>Оказание услуг связи (код 3.2.3), 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E46DDC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E46DDC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3F19AB" w:rsidRDefault="000408C9" w:rsidP="009C76D4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Спорт (код 5.1),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3F19AB" w:rsidRDefault="000408C9" w:rsidP="009C76D4">
            <w:pPr>
              <w:rPr>
                <w:szCs w:val="28"/>
              </w:rPr>
            </w:pPr>
            <w:r w:rsidRPr="003F19AB">
              <w:rPr>
                <w:szCs w:val="28"/>
              </w:rPr>
              <w:t>Историко-культурная деятельность</w:t>
            </w:r>
            <w:r w:rsidRPr="003F19AB">
              <w:rPr>
                <w:szCs w:val="28"/>
              </w:rPr>
              <w:tab/>
              <w:t xml:space="preserve">(код 9.3),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3F19AB" w:rsidRDefault="000408C9" w:rsidP="009C76D4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Земельные участки (территории) общего пользования (код 12.0),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0408C9" w:rsidRPr="003F19AB" w:rsidTr="009C76D4">
        <w:tc>
          <w:tcPr>
            <w:tcW w:w="846" w:type="dxa"/>
            <w:shd w:val="clear" w:color="auto" w:fill="auto"/>
          </w:tcPr>
          <w:p w:rsidR="000408C9" w:rsidRPr="003F19AB" w:rsidRDefault="000408C9" w:rsidP="009C76D4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0408C9" w:rsidRPr="003F19AB" w:rsidRDefault="000408C9" w:rsidP="009C76D4">
            <w:pPr>
              <w:rPr>
                <w:szCs w:val="28"/>
              </w:rPr>
            </w:pPr>
            <w:r w:rsidRPr="003F19AB">
              <w:rPr>
                <w:szCs w:val="28"/>
              </w:rPr>
              <w:t>Ведение огородничества (код 13.1),</w:t>
            </w:r>
            <w:r>
              <w:rPr>
                <w:szCs w:val="28"/>
              </w:rPr>
              <w:t xml:space="preserve">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8C9" w:rsidRPr="003F19AB" w:rsidRDefault="000408C9" w:rsidP="009C76D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0</w:t>
            </w:r>
          </w:p>
        </w:tc>
      </w:tr>
    </w:tbl>
    <w:p w:rsidR="000408C9" w:rsidRDefault="000408C9" w:rsidP="00C760D4">
      <w:pPr>
        <w:ind w:firstLine="708"/>
        <w:rPr>
          <w:szCs w:val="28"/>
        </w:rPr>
      </w:pPr>
    </w:p>
    <w:p w:rsidR="000408C9" w:rsidRDefault="000408C9" w:rsidP="00C760D4">
      <w:pPr>
        <w:ind w:firstLine="708"/>
        <w:rPr>
          <w:szCs w:val="28"/>
        </w:rPr>
      </w:pPr>
    </w:p>
    <w:p w:rsidR="000408C9" w:rsidRDefault="000408C9" w:rsidP="00C760D4">
      <w:pPr>
        <w:ind w:firstLine="708"/>
        <w:rPr>
          <w:szCs w:val="28"/>
        </w:rPr>
      </w:pPr>
    </w:p>
    <w:p w:rsidR="00243B72" w:rsidRPr="00243B72" w:rsidRDefault="001F4D69" w:rsidP="008B23DB">
      <w:pPr>
        <w:pStyle w:val="a6"/>
        <w:ind w:firstLine="708"/>
        <w:rPr>
          <w:b/>
        </w:rPr>
      </w:pPr>
      <w:r w:rsidRPr="0001107D">
        <w:rPr>
          <w:b/>
        </w:rPr>
        <w:t xml:space="preserve">2. </w:t>
      </w:r>
      <w:r w:rsidR="00243B72" w:rsidRPr="00243B72">
        <w:rPr>
          <w:b/>
        </w:rPr>
        <w:t>Сведения о количест</w:t>
      </w:r>
      <w:r w:rsidR="000408C9">
        <w:rPr>
          <w:b/>
        </w:rPr>
        <w:t>ве участников общественных обсуждениях</w:t>
      </w:r>
      <w:r w:rsidR="00243B72" w:rsidRPr="00243B72">
        <w:rPr>
          <w:b/>
        </w:rPr>
        <w:t>, которые приня</w:t>
      </w:r>
      <w:r w:rsidR="000408C9">
        <w:rPr>
          <w:b/>
        </w:rPr>
        <w:t>ли участие в общественных обсуждениях</w:t>
      </w:r>
      <w:r w:rsidR="00243B72" w:rsidRPr="00243B72">
        <w:rPr>
          <w:b/>
        </w:rPr>
        <w:t>:</w:t>
      </w:r>
    </w:p>
    <w:p w:rsidR="00F943BC" w:rsidRPr="00243B72" w:rsidRDefault="00243B72" w:rsidP="00243B72">
      <w:pPr>
        <w:pStyle w:val="a6"/>
        <w:spacing w:after="240"/>
        <w:ind w:firstLine="708"/>
        <w:rPr>
          <w:i/>
          <w:szCs w:val="28"/>
          <w:highlight w:val="yellow"/>
        </w:rPr>
      </w:pPr>
      <w:r w:rsidRPr="00243B72">
        <w:t>в</w:t>
      </w:r>
      <w:r w:rsidR="00AF6280" w:rsidRPr="00243B72">
        <w:t xml:space="preserve"> </w:t>
      </w:r>
      <w:r w:rsidR="000408C9">
        <w:t>общественных обсуждениях</w:t>
      </w:r>
      <w:r w:rsidR="001F4D69" w:rsidRPr="00243B72">
        <w:t xml:space="preserve"> принял</w:t>
      </w:r>
      <w:r w:rsidR="00D6732F" w:rsidRPr="00243B72">
        <w:t>и</w:t>
      </w:r>
      <w:r>
        <w:t xml:space="preserve"> участие</w:t>
      </w:r>
      <w:r w:rsidR="001F4D69" w:rsidRPr="00243B72">
        <w:t xml:space="preserve"> </w:t>
      </w:r>
      <w:r w:rsidR="00694F9A">
        <w:t>6</w:t>
      </w:r>
      <w:r w:rsidR="001F4D69" w:rsidRPr="00243B72">
        <w:t xml:space="preserve"> </w:t>
      </w:r>
      <w:r w:rsidR="00694F9A">
        <w:t>(шесть</w:t>
      </w:r>
      <w:r>
        <w:t xml:space="preserve">) </w:t>
      </w:r>
      <w:r w:rsidR="001F4D69" w:rsidRPr="00243B72">
        <w:t>человек</w:t>
      </w:r>
      <w:r w:rsidR="00AF6280" w:rsidRPr="00243B72">
        <w:t>.</w:t>
      </w:r>
    </w:p>
    <w:p w:rsidR="00D7133F" w:rsidRDefault="001F4D69" w:rsidP="00D7133F">
      <w:pPr>
        <w:pStyle w:val="a6"/>
        <w:ind w:firstLine="709"/>
        <w:rPr>
          <w:b/>
        </w:rPr>
      </w:pPr>
      <w:r w:rsidRPr="0001107D">
        <w:rPr>
          <w:b/>
        </w:rPr>
        <w:t>3</w:t>
      </w:r>
      <w:r w:rsidRPr="00D7133F">
        <w:rPr>
          <w:b/>
        </w:rPr>
        <w:t xml:space="preserve">. </w:t>
      </w:r>
      <w:r w:rsidR="00D7133F" w:rsidRPr="00D7133F">
        <w:rPr>
          <w:b/>
        </w:rPr>
        <w:t>Реквиз</w:t>
      </w:r>
      <w:r w:rsidR="000408C9">
        <w:rPr>
          <w:b/>
        </w:rPr>
        <w:t>иты протокола общественных обсуждений</w:t>
      </w:r>
      <w:r w:rsidR="00D7133F" w:rsidRPr="00D7133F">
        <w:rPr>
          <w:b/>
        </w:rPr>
        <w:t xml:space="preserve">, на основании которого подготовлено заключение </w:t>
      </w:r>
      <w:r w:rsidR="00694F9A">
        <w:rPr>
          <w:b/>
        </w:rPr>
        <w:t>о результатах общественных обсуждений</w:t>
      </w:r>
      <w:r w:rsidR="00D7133F" w:rsidRPr="00D7133F">
        <w:rPr>
          <w:b/>
        </w:rPr>
        <w:t>:</w:t>
      </w:r>
    </w:p>
    <w:p w:rsidR="00D7133F" w:rsidRPr="00D7133F" w:rsidRDefault="00AF6280" w:rsidP="00D7133F">
      <w:pPr>
        <w:pStyle w:val="a6"/>
        <w:spacing w:after="240"/>
        <w:ind w:firstLine="709"/>
        <w:rPr>
          <w:b/>
        </w:rPr>
      </w:pPr>
      <w:r w:rsidRPr="00D7133F">
        <w:t xml:space="preserve">Протокол № </w:t>
      </w:r>
      <w:r w:rsidR="000408C9">
        <w:t>1</w:t>
      </w:r>
      <w:r w:rsidR="00D7133F" w:rsidRPr="00D7133F">
        <w:t xml:space="preserve"> от </w:t>
      </w:r>
      <w:r w:rsidR="000408C9">
        <w:t>24</w:t>
      </w:r>
      <w:r w:rsidRPr="00D7133F">
        <w:t xml:space="preserve"> </w:t>
      </w:r>
      <w:r w:rsidR="000408C9">
        <w:t>января</w:t>
      </w:r>
      <w:r w:rsidR="00D7133F" w:rsidRPr="00D7133F">
        <w:t xml:space="preserve"> </w:t>
      </w:r>
      <w:r w:rsidRPr="00D7133F">
        <w:t>20</w:t>
      </w:r>
      <w:r w:rsidR="000408C9">
        <w:t>23</w:t>
      </w:r>
      <w:r w:rsidR="00D7133F" w:rsidRPr="00D7133F">
        <w:t xml:space="preserve"> </w:t>
      </w:r>
      <w:r w:rsidRPr="00D7133F">
        <w:t>г.</w:t>
      </w:r>
      <w:r>
        <w:t xml:space="preserve"> </w:t>
      </w:r>
      <w:r w:rsidR="000408C9">
        <w:rPr>
          <w:rFonts w:eastAsia="Calibri"/>
          <w:kern w:val="0"/>
          <w:szCs w:val="28"/>
          <w:lang w:eastAsia="en-US"/>
        </w:rPr>
        <w:t>общественных обсуждений</w:t>
      </w:r>
      <w:r w:rsidR="001C4D21" w:rsidRPr="001C4D21">
        <w:rPr>
          <w:rFonts w:eastAsia="Calibri"/>
          <w:kern w:val="0"/>
          <w:szCs w:val="28"/>
          <w:lang w:eastAsia="en-US"/>
        </w:rPr>
        <w:t xml:space="preserve"> по проекту изменений в правила землепользования и застройки муниципального образования</w:t>
      </w:r>
      <w:r w:rsidR="001C4D21">
        <w:rPr>
          <w:rFonts w:eastAsia="Calibri"/>
          <w:kern w:val="0"/>
          <w:szCs w:val="28"/>
          <w:lang w:eastAsia="en-US"/>
        </w:rPr>
        <w:t xml:space="preserve"> </w:t>
      </w:r>
      <w:r w:rsidR="008B23DB">
        <w:rPr>
          <w:szCs w:val="28"/>
        </w:rPr>
        <w:t xml:space="preserve">Трегубовского сельского поселения Чудовского муниципального района Новгородской области </w:t>
      </w:r>
      <w:r w:rsidR="008B23DB" w:rsidRPr="00DD3D2A">
        <w:rPr>
          <w:szCs w:val="28"/>
        </w:rPr>
        <w:t>утвержденных Решением Совета Депутатов Трегубовского сельского п</w:t>
      </w:r>
      <w:r w:rsidR="008B23DB">
        <w:rPr>
          <w:szCs w:val="28"/>
        </w:rPr>
        <w:t xml:space="preserve">оселения </w:t>
      </w:r>
      <w:r w:rsidR="000408C9">
        <w:rPr>
          <w:szCs w:val="28"/>
        </w:rPr>
        <w:t>от 16.10.2020 № 7.</w:t>
      </w:r>
    </w:p>
    <w:p w:rsidR="00D7133F" w:rsidRPr="00D7133F" w:rsidRDefault="001F4D69" w:rsidP="00D7133F">
      <w:pPr>
        <w:pStyle w:val="a6"/>
        <w:ind w:firstLine="709"/>
        <w:rPr>
          <w:b/>
        </w:rPr>
      </w:pPr>
      <w:r w:rsidRPr="0001107D">
        <w:rPr>
          <w:b/>
        </w:rPr>
        <w:t xml:space="preserve">4. </w:t>
      </w:r>
      <w:r w:rsidR="00D7133F" w:rsidRPr="00D7133F">
        <w:rPr>
          <w:b/>
        </w:rPr>
        <w:t>Содержание внесенных предложений и замечан</w:t>
      </w:r>
      <w:r w:rsidR="000408C9">
        <w:rPr>
          <w:b/>
        </w:rPr>
        <w:t>ий участников общественных обсуждений</w:t>
      </w:r>
      <w:r w:rsidR="00D7133F">
        <w:rPr>
          <w:b/>
        </w:rPr>
        <w:t>:</w:t>
      </w:r>
    </w:p>
    <w:p w:rsidR="008B23DB" w:rsidRDefault="001F4D69" w:rsidP="00D7133F">
      <w:pPr>
        <w:pStyle w:val="a6"/>
        <w:ind w:firstLine="708"/>
        <w:rPr>
          <w:rFonts w:eastAsia="Calibri"/>
          <w:b/>
          <w:kern w:val="0"/>
          <w:szCs w:val="28"/>
          <w:lang w:eastAsia="en-US"/>
        </w:rPr>
      </w:pPr>
      <w:r w:rsidRPr="004E778E">
        <w:t xml:space="preserve">4.1. </w:t>
      </w:r>
      <w:r w:rsidR="00D7133F" w:rsidRPr="004E778E">
        <w:t>Предложения и замечания граждан, являющихся участниками</w:t>
      </w:r>
      <w:r w:rsidR="00D7133F" w:rsidRPr="004E778E">
        <w:rPr>
          <w:szCs w:val="28"/>
        </w:rPr>
        <w:t xml:space="preserve"> </w:t>
      </w:r>
      <w:r w:rsidR="00D7133F" w:rsidRPr="004E778E">
        <w:t xml:space="preserve">публичных слушаний и постоянно проживающих на территории, в пределах которой проводятся </w:t>
      </w:r>
      <w:r w:rsidR="00694F9A">
        <w:t>общественные обсуждения</w:t>
      </w:r>
      <w:r w:rsidR="00D7133F" w:rsidRPr="004E778E">
        <w:t xml:space="preserve">: </w:t>
      </w:r>
      <w:r w:rsidR="00D7133F">
        <w:rPr>
          <w:rFonts w:eastAsia="Calibri"/>
          <w:b/>
          <w:kern w:val="0"/>
          <w:szCs w:val="28"/>
          <w:lang w:eastAsia="en-US"/>
        </w:rPr>
        <w:t>н</w:t>
      </w:r>
      <w:r w:rsidR="008B23DB">
        <w:rPr>
          <w:rFonts w:eastAsia="Calibri"/>
          <w:b/>
          <w:kern w:val="0"/>
          <w:szCs w:val="28"/>
          <w:lang w:eastAsia="en-US"/>
        </w:rPr>
        <w:t>е поступал</w:t>
      </w:r>
      <w:r w:rsidR="00D7133F">
        <w:rPr>
          <w:rFonts w:eastAsia="Calibri"/>
          <w:b/>
          <w:kern w:val="0"/>
          <w:szCs w:val="28"/>
          <w:lang w:eastAsia="en-US"/>
        </w:rPr>
        <w:t>и</w:t>
      </w:r>
      <w:r w:rsidR="008B23DB">
        <w:rPr>
          <w:rFonts w:eastAsia="Calibri"/>
          <w:b/>
          <w:kern w:val="0"/>
          <w:szCs w:val="28"/>
          <w:lang w:eastAsia="en-US"/>
        </w:rPr>
        <w:t>.</w:t>
      </w:r>
    </w:p>
    <w:p w:rsidR="008B23DB" w:rsidRDefault="001F4D69" w:rsidP="00D7133F">
      <w:pPr>
        <w:pStyle w:val="a6"/>
        <w:spacing w:after="240"/>
        <w:ind w:left="708"/>
        <w:rPr>
          <w:rFonts w:eastAsia="Calibri"/>
          <w:b/>
          <w:kern w:val="0"/>
          <w:szCs w:val="28"/>
          <w:lang w:eastAsia="en-US"/>
        </w:rPr>
      </w:pPr>
      <w:r w:rsidRPr="004E778E">
        <w:t>4.2. Предложения и замечания ин</w:t>
      </w:r>
      <w:r w:rsidR="00694F9A">
        <w:t>ых участников общественных обсуждений</w:t>
      </w:r>
      <w:r w:rsidRPr="00D6732F">
        <w:t xml:space="preserve">: </w:t>
      </w:r>
      <w:r w:rsidR="00495E96">
        <w:rPr>
          <w:rFonts w:eastAsia="Calibri"/>
          <w:b/>
          <w:kern w:val="0"/>
          <w:szCs w:val="28"/>
          <w:lang w:eastAsia="en-US"/>
        </w:rPr>
        <w:t>поступило 1 замечани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35"/>
        <w:gridCol w:w="6911"/>
      </w:tblGrid>
      <w:tr w:rsidR="00495E96" w:rsidRPr="00DB27C0" w:rsidTr="009C76D4">
        <w:trPr>
          <w:jc w:val="center"/>
        </w:trPr>
        <w:tc>
          <w:tcPr>
            <w:tcW w:w="675" w:type="dxa"/>
          </w:tcPr>
          <w:p w:rsidR="00495E96" w:rsidRPr="00DB27C0" w:rsidRDefault="00495E96" w:rsidP="009C76D4">
            <w:pPr>
              <w:pStyle w:val="a6"/>
              <w:spacing w:before="120"/>
              <w:rPr>
                <w:szCs w:val="28"/>
              </w:rPr>
            </w:pPr>
            <w:r w:rsidRPr="00DB27C0">
              <w:rPr>
                <w:szCs w:val="28"/>
              </w:rPr>
              <w:t>№</w:t>
            </w:r>
          </w:p>
        </w:tc>
        <w:tc>
          <w:tcPr>
            <w:tcW w:w="2835" w:type="dxa"/>
          </w:tcPr>
          <w:p w:rsidR="00495E96" w:rsidRPr="00DB27C0" w:rsidRDefault="00495E96" w:rsidP="009C76D4">
            <w:pPr>
              <w:pStyle w:val="a6"/>
              <w:spacing w:before="120"/>
              <w:jc w:val="center"/>
              <w:rPr>
                <w:szCs w:val="28"/>
              </w:rPr>
            </w:pPr>
            <w:r w:rsidRPr="00DB27C0">
              <w:rPr>
                <w:szCs w:val="28"/>
              </w:rPr>
              <w:t>Заявитель</w:t>
            </w:r>
          </w:p>
        </w:tc>
        <w:tc>
          <w:tcPr>
            <w:tcW w:w="6911" w:type="dxa"/>
          </w:tcPr>
          <w:p w:rsidR="00495E96" w:rsidRPr="00DB27C0" w:rsidRDefault="00495E96" w:rsidP="009C76D4">
            <w:pPr>
              <w:pStyle w:val="a6"/>
              <w:spacing w:before="120"/>
              <w:jc w:val="center"/>
              <w:rPr>
                <w:szCs w:val="28"/>
              </w:rPr>
            </w:pPr>
            <w:r w:rsidRPr="00DB27C0">
              <w:rPr>
                <w:szCs w:val="28"/>
              </w:rPr>
              <w:t>Содержание замечания</w:t>
            </w:r>
          </w:p>
        </w:tc>
      </w:tr>
      <w:tr w:rsidR="00495E96" w:rsidRPr="00DB27C0" w:rsidTr="009C76D4">
        <w:trPr>
          <w:jc w:val="center"/>
        </w:trPr>
        <w:tc>
          <w:tcPr>
            <w:tcW w:w="675" w:type="dxa"/>
          </w:tcPr>
          <w:p w:rsidR="00495E96" w:rsidRPr="00DB27C0" w:rsidRDefault="00495E96" w:rsidP="009C76D4">
            <w:pPr>
              <w:pStyle w:val="a6"/>
              <w:spacing w:before="120"/>
              <w:rPr>
                <w:szCs w:val="28"/>
              </w:rPr>
            </w:pPr>
            <w:r w:rsidRPr="00DB27C0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495E96" w:rsidRPr="00DB27C0" w:rsidRDefault="00495E96" w:rsidP="009C76D4">
            <w:pPr>
              <w:pStyle w:val="a6"/>
              <w:spacing w:before="120"/>
              <w:rPr>
                <w:szCs w:val="28"/>
              </w:rPr>
            </w:pPr>
            <w:r w:rsidRPr="00DB27C0">
              <w:rPr>
                <w:szCs w:val="28"/>
              </w:rPr>
              <w:t>Ермаков Илья Витальевич</w:t>
            </w:r>
          </w:p>
        </w:tc>
        <w:tc>
          <w:tcPr>
            <w:tcW w:w="6911" w:type="dxa"/>
          </w:tcPr>
          <w:p w:rsidR="00495E96" w:rsidRPr="00DB27C0" w:rsidRDefault="00495E96" w:rsidP="009C76D4">
            <w:pPr>
              <w:rPr>
                <w:szCs w:val="28"/>
              </w:rPr>
            </w:pPr>
            <w:r w:rsidRPr="00DB27C0">
              <w:rPr>
                <w:szCs w:val="28"/>
                <w:shd w:val="clear" w:color="auto" w:fill="FFFFFF"/>
              </w:rPr>
              <w:t>Проект внесения изменений в ПЗЗ предусматривает уменьшение максимальной площади земельного участка для ведения огородничества более чем в 10 раз, с 3000 м</w:t>
            </w:r>
            <w:proofErr w:type="gramStart"/>
            <w:r w:rsidRPr="00DB27C0">
              <w:rPr>
                <w:szCs w:val="28"/>
                <w:shd w:val="clear" w:color="auto" w:fill="FFFFFF"/>
              </w:rPr>
              <w:t>2</w:t>
            </w:r>
            <w:proofErr w:type="gramEnd"/>
            <w:r w:rsidRPr="00DB27C0">
              <w:rPr>
                <w:szCs w:val="28"/>
                <w:shd w:val="clear" w:color="auto" w:fill="FFFFFF"/>
              </w:rPr>
              <w:t>, до 299 м2.</w:t>
            </w:r>
          </w:p>
          <w:p w:rsidR="00495E96" w:rsidRPr="00DB27C0" w:rsidRDefault="00495E96" w:rsidP="009C76D4">
            <w:pPr>
              <w:shd w:val="clear" w:color="auto" w:fill="FFFFFF"/>
              <w:rPr>
                <w:szCs w:val="28"/>
              </w:rPr>
            </w:pPr>
            <w:r w:rsidRPr="00DB27C0">
              <w:rPr>
                <w:szCs w:val="28"/>
              </w:rPr>
              <w:t>Уменьшение максимальной площади земельного участка в условиях сельского поселения считаю не целесообразным по следующим причинам:</w:t>
            </w:r>
          </w:p>
          <w:p w:rsidR="00495E96" w:rsidRPr="00DB27C0" w:rsidRDefault="00495E96" w:rsidP="009C76D4">
            <w:pPr>
              <w:shd w:val="clear" w:color="auto" w:fill="FFFFFF"/>
              <w:rPr>
                <w:szCs w:val="28"/>
              </w:rPr>
            </w:pPr>
            <w:r w:rsidRPr="00DB27C0">
              <w:rPr>
                <w:szCs w:val="28"/>
              </w:rPr>
              <w:t>1) земельный участок до 299 м</w:t>
            </w:r>
            <w:proofErr w:type="gramStart"/>
            <w:r w:rsidRPr="00DB27C0">
              <w:rPr>
                <w:szCs w:val="28"/>
              </w:rPr>
              <w:t>2</w:t>
            </w:r>
            <w:proofErr w:type="gramEnd"/>
            <w:r w:rsidRPr="00DB27C0">
              <w:rPr>
                <w:szCs w:val="28"/>
              </w:rPr>
              <w:t xml:space="preserve"> из-за малой площади невозможно обрабатывать сельхозтехникой, </w:t>
            </w:r>
          </w:p>
          <w:p w:rsidR="00495E96" w:rsidRPr="00DB27C0" w:rsidRDefault="00495E96" w:rsidP="009C76D4">
            <w:pPr>
              <w:shd w:val="clear" w:color="auto" w:fill="FFFFFF"/>
              <w:rPr>
                <w:szCs w:val="28"/>
              </w:rPr>
            </w:pPr>
            <w:r w:rsidRPr="00DB27C0">
              <w:rPr>
                <w:szCs w:val="28"/>
              </w:rPr>
              <w:t xml:space="preserve">2) земельный участок до 299 м2 может обеспечить годовую потребность в продуктах питания только одного человека, для обеспечения потребностей одной семьи, гражданам придется брать от 3 и более участков, что приведет к чересполосице, нарушению </w:t>
            </w:r>
            <w:proofErr w:type="gramStart"/>
            <w:r w:rsidRPr="00DB27C0">
              <w:rPr>
                <w:szCs w:val="28"/>
              </w:rPr>
              <w:t>п</w:t>
            </w:r>
            <w:proofErr w:type="gramEnd"/>
            <w:r w:rsidRPr="00DB27C0">
              <w:rPr>
                <w:szCs w:val="28"/>
              </w:rPr>
              <w:t xml:space="preserve"> 6. Ст. 11.9 ЗК РФ и существенным необоснованным тратам на выполнение кадастровых работ для граждан.</w:t>
            </w:r>
          </w:p>
          <w:p w:rsidR="00495E96" w:rsidRPr="00DB27C0" w:rsidRDefault="00495E96" w:rsidP="009C76D4">
            <w:pPr>
              <w:shd w:val="clear" w:color="auto" w:fill="FFFFFF"/>
              <w:rPr>
                <w:szCs w:val="28"/>
              </w:rPr>
            </w:pPr>
          </w:p>
          <w:p w:rsidR="00495E96" w:rsidRPr="00DB27C0" w:rsidRDefault="00495E96" w:rsidP="009C76D4">
            <w:pPr>
              <w:shd w:val="clear" w:color="auto" w:fill="FFFFFF"/>
              <w:rPr>
                <w:szCs w:val="28"/>
              </w:rPr>
            </w:pPr>
            <w:r w:rsidRPr="00DB27C0">
              <w:rPr>
                <w:szCs w:val="28"/>
              </w:rPr>
              <w:t>Кадастровая стоимость земельного участка 299 м</w:t>
            </w:r>
            <w:proofErr w:type="gramStart"/>
            <w:r w:rsidRPr="00DB27C0">
              <w:rPr>
                <w:szCs w:val="28"/>
              </w:rPr>
              <w:t>2</w:t>
            </w:r>
            <w:proofErr w:type="gramEnd"/>
            <w:r w:rsidRPr="00DB27C0">
              <w:rPr>
                <w:szCs w:val="28"/>
              </w:rPr>
              <w:t xml:space="preserve"> будет около 9000 рублей, а гражданам чтобы получить такой земельный участок в аренду придется потратить около 20 000 рублей, которые пойдут не в государственный и муниципальный бюджет, а третьим </w:t>
            </w:r>
            <w:r w:rsidRPr="00DB27C0">
              <w:rPr>
                <w:szCs w:val="28"/>
              </w:rPr>
              <w:lastRenderedPageBreak/>
              <w:t>лицам, выполняющим кадастровые работы. А муниципальный бюджет получит 20 000 рублей в виде арендной платы, только за 740 лет аренды этого земельного участка (арендная плата в год за участок составляет 0,3% от кадастровой стоимости в год).</w:t>
            </w:r>
          </w:p>
          <w:p w:rsidR="00495E96" w:rsidRPr="00DB27C0" w:rsidRDefault="00495E96" w:rsidP="009C76D4">
            <w:pPr>
              <w:shd w:val="clear" w:color="auto" w:fill="FFFFFF"/>
              <w:rPr>
                <w:szCs w:val="28"/>
              </w:rPr>
            </w:pPr>
          </w:p>
          <w:p w:rsidR="00495E96" w:rsidRPr="00DB27C0" w:rsidRDefault="00495E96" w:rsidP="009C76D4">
            <w:pPr>
              <w:shd w:val="clear" w:color="auto" w:fill="FFFFFF"/>
              <w:rPr>
                <w:szCs w:val="28"/>
              </w:rPr>
            </w:pPr>
            <w:proofErr w:type="gramStart"/>
            <w:r w:rsidRPr="00DB27C0">
              <w:rPr>
                <w:szCs w:val="28"/>
              </w:rPr>
              <w:t xml:space="preserve">Проект внесения изменений в Правила землепользования и застройки не учитывает интересов граждан, проживающих на территории поселения (нарушает </w:t>
            </w:r>
            <w:proofErr w:type="spellStart"/>
            <w:r w:rsidRPr="00DB27C0">
              <w:rPr>
                <w:szCs w:val="28"/>
              </w:rPr>
              <w:t>пп</w:t>
            </w:r>
            <w:proofErr w:type="spellEnd"/>
            <w:r w:rsidRPr="00DB27C0">
              <w:rPr>
                <w:szCs w:val="28"/>
              </w:rPr>
              <w:t xml:space="preserve">. 3 п. 1 ст. 30 </w:t>
            </w:r>
            <w:proofErr w:type="spellStart"/>
            <w:r w:rsidRPr="00DB27C0">
              <w:rPr>
                <w:szCs w:val="28"/>
              </w:rPr>
              <w:t>ГрК</w:t>
            </w:r>
            <w:proofErr w:type="spellEnd"/>
            <w:r w:rsidRPr="00DB27C0">
              <w:rPr>
                <w:szCs w:val="28"/>
              </w:rPr>
              <w:t xml:space="preserve"> РФ), не создает условий для привлечения инвестиций и для рационального ведения хозяйства (нарушает пп.4 п.1 ст. 30.</w:t>
            </w:r>
            <w:proofErr w:type="gramEnd"/>
            <w:r w:rsidRPr="00DB27C0">
              <w:rPr>
                <w:szCs w:val="28"/>
              </w:rPr>
              <w:t xml:space="preserve"> </w:t>
            </w:r>
            <w:proofErr w:type="spellStart"/>
            <w:proofErr w:type="gramStart"/>
            <w:r w:rsidRPr="00DB27C0">
              <w:rPr>
                <w:szCs w:val="28"/>
              </w:rPr>
              <w:t>ГрК</w:t>
            </w:r>
            <w:proofErr w:type="spellEnd"/>
            <w:r w:rsidRPr="00DB27C0">
              <w:rPr>
                <w:szCs w:val="28"/>
              </w:rPr>
              <w:t xml:space="preserve"> РФ)</w:t>
            </w:r>
            <w:proofErr w:type="gramEnd"/>
          </w:p>
          <w:p w:rsidR="00495E96" w:rsidRPr="00DB27C0" w:rsidRDefault="00495E96" w:rsidP="009C76D4">
            <w:pPr>
              <w:pStyle w:val="a6"/>
              <w:spacing w:before="120"/>
              <w:rPr>
                <w:szCs w:val="28"/>
              </w:rPr>
            </w:pPr>
          </w:p>
        </w:tc>
      </w:tr>
    </w:tbl>
    <w:p w:rsidR="00495E96" w:rsidRPr="00D7133F" w:rsidRDefault="00495E96" w:rsidP="00D7133F">
      <w:pPr>
        <w:pStyle w:val="a6"/>
        <w:spacing w:after="240"/>
        <w:ind w:left="708"/>
        <w:rPr>
          <w:rFonts w:eastAsia="Calibri"/>
          <w:b/>
          <w:kern w:val="0"/>
          <w:szCs w:val="28"/>
          <w:lang w:eastAsia="en-US"/>
        </w:rPr>
      </w:pPr>
    </w:p>
    <w:p w:rsidR="00D7133F" w:rsidRPr="00BF4683" w:rsidRDefault="00D7133F" w:rsidP="00BF4683">
      <w:pPr>
        <w:pStyle w:val="ad"/>
        <w:numPr>
          <w:ilvl w:val="0"/>
          <w:numId w:val="3"/>
        </w:numPr>
        <w:rPr>
          <w:b/>
        </w:rPr>
      </w:pPr>
      <w:r w:rsidRPr="00BF4683">
        <w:rPr>
          <w:b/>
        </w:rPr>
        <w:t>Аргументированные рекомендации</w:t>
      </w:r>
      <w:r w:rsidR="00495E96" w:rsidRPr="00BF4683">
        <w:rPr>
          <w:b/>
        </w:rPr>
        <w:t xml:space="preserve"> организатора общественных обсуждений</w:t>
      </w:r>
      <w:r w:rsidRPr="00BF4683">
        <w:rPr>
          <w:b/>
        </w:rPr>
        <w:t xml:space="preserve"> о целесообразности или нецелесообразности учета внесенны</w:t>
      </w:r>
      <w:r w:rsidR="00495E96" w:rsidRPr="00BF4683">
        <w:rPr>
          <w:b/>
        </w:rPr>
        <w:t>х участниками общественных обсуждений</w:t>
      </w:r>
      <w:r w:rsidRPr="00BF4683">
        <w:rPr>
          <w:b/>
        </w:rPr>
        <w:t xml:space="preserve"> предложений и замечаний: </w:t>
      </w:r>
    </w:p>
    <w:p w:rsidR="00BF4683" w:rsidRPr="00BF4683" w:rsidRDefault="00BF4683" w:rsidP="00BF4683">
      <w:pPr>
        <w:rPr>
          <w:szCs w:val="28"/>
        </w:rPr>
      </w:pPr>
      <w:r w:rsidRPr="00BF4683">
        <w:rPr>
          <w:szCs w:val="28"/>
        </w:rPr>
        <w:t>Принято решение</w:t>
      </w:r>
      <w:r w:rsidR="00694F9A">
        <w:rPr>
          <w:szCs w:val="28"/>
        </w:rPr>
        <w:t xml:space="preserve"> о</w:t>
      </w:r>
      <w:r w:rsidRPr="00BF4683">
        <w:rPr>
          <w:b/>
          <w:szCs w:val="28"/>
        </w:rPr>
        <w:t xml:space="preserve"> </w:t>
      </w:r>
      <w:r w:rsidRPr="00BF4683">
        <w:rPr>
          <w:szCs w:val="28"/>
        </w:rPr>
        <w:t>нецелесообразно</w:t>
      </w:r>
      <w:r w:rsidR="00694F9A">
        <w:rPr>
          <w:szCs w:val="28"/>
        </w:rPr>
        <w:t>сти учета внесенного замечания</w:t>
      </w:r>
      <w:r w:rsidRPr="00BF4683">
        <w:rPr>
          <w:szCs w:val="28"/>
        </w:rPr>
        <w:t xml:space="preserve"> по следующим причинам:</w:t>
      </w:r>
    </w:p>
    <w:p w:rsidR="00BF4683" w:rsidRDefault="00BF4683" w:rsidP="00BF4683">
      <w:r>
        <w:t xml:space="preserve">           на территории </w:t>
      </w:r>
      <w:proofErr w:type="spellStart"/>
      <w:r>
        <w:t>Трегубовского</w:t>
      </w:r>
      <w:proofErr w:type="spellEnd"/>
      <w:r>
        <w:t xml:space="preserve"> сельского поселения преобладает малоэтажная жилая застройка;</w:t>
      </w:r>
    </w:p>
    <w:p w:rsidR="00BF4683" w:rsidRDefault="00BF4683" w:rsidP="00BF4683">
      <w:r>
        <w:t xml:space="preserve">максимальная площадь земельного участка с видом разрешенного использования «для ведения личного подсобного хозяйства» составляет 3000 </w:t>
      </w:r>
      <w:proofErr w:type="spellStart"/>
      <w:r>
        <w:t>кв.м</w:t>
      </w:r>
      <w:proofErr w:type="spellEnd"/>
      <w:r>
        <w:t>., что позволяет обеспечить индивидуальные потребности граждан в выращивании овощных и плодовых культур.</w:t>
      </w:r>
    </w:p>
    <w:p w:rsidR="00BF4683" w:rsidRDefault="00BF4683" w:rsidP="00BF4683">
      <w:r>
        <w:t xml:space="preserve">            Проанализировав информацию о заключенных договорах аренды земельных участков с видом разрешенного использования «ведение огородничества», считаем данный вид разрешенного использования невостребованным на территории </w:t>
      </w:r>
      <w:proofErr w:type="spellStart"/>
      <w:r>
        <w:t>Трегубовского</w:t>
      </w:r>
      <w:proofErr w:type="spellEnd"/>
      <w:r>
        <w:t xml:space="preserve"> сельского поселения: в 2020 году заключен 1 договор аренды, в 2021 году также заключен 1 договор аренды. Нарушения подпункта 3 пункта 1 статьи 30 Градостроительного кодекса Российской Федерации не усматривается.</w:t>
      </w:r>
    </w:p>
    <w:p w:rsidR="00BF4683" w:rsidRDefault="00BF4683" w:rsidP="00BF4683">
      <w:r>
        <w:t xml:space="preserve">           Предоставление земельных участков для </w:t>
      </w:r>
      <w:r w:rsidRPr="00A745BE">
        <w:t>целей,</w:t>
      </w:r>
      <w:r>
        <w:t xml:space="preserve"> не связанных со строительством и расположенных в зоне жилой застройки, является нецелесообразным, так как не позволяет использовать такую территорию рационально, а именно для строительства индивидуальных жилых домов.          </w:t>
      </w:r>
    </w:p>
    <w:p w:rsidR="00BF4683" w:rsidRDefault="00BF4683" w:rsidP="00BF4683">
      <w:r>
        <w:t xml:space="preserve">           Предоставление земельных участков для огородничества не предусматривает публичности. Таким </w:t>
      </w:r>
      <w:r w:rsidRPr="00A745BE">
        <w:t>образом,</w:t>
      </w:r>
      <w:r>
        <w:t xml:space="preserve"> возникает ограничение круга лиц на приобретение земельных участков с видами разрешенного использования «индивидуальное жилищное строительство» и «ведение личного подсобного хозяйства».</w:t>
      </w:r>
    </w:p>
    <w:p w:rsidR="00BF4683" w:rsidRPr="00BF4683" w:rsidRDefault="00BF4683" w:rsidP="00BF4683">
      <w:pPr>
        <w:autoSpaceDE w:val="0"/>
        <w:autoSpaceDN w:val="0"/>
        <w:adjustRightInd w:val="0"/>
        <w:rPr>
          <w:szCs w:val="28"/>
        </w:rPr>
      </w:pPr>
      <w:r>
        <w:t xml:space="preserve">          Изменение минимальных и максимальных размеров земельных участков не приводит к нарушению пункта 6 статьи 11.9 Земельного кодекса Российской Федерации и не влияет на возникновение </w:t>
      </w:r>
      <w:r w:rsidRPr="00BF4683">
        <w:rPr>
          <w:szCs w:val="28"/>
        </w:rPr>
        <w:t xml:space="preserve">вклинивания, </w:t>
      </w:r>
      <w:proofErr w:type="spellStart"/>
      <w:r w:rsidRPr="00BF4683">
        <w:rPr>
          <w:szCs w:val="28"/>
        </w:rPr>
        <w:t>вкрапливания</w:t>
      </w:r>
      <w:proofErr w:type="spellEnd"/>
      <w:r w:rsidRPr="00BF4683">
        <w:rPr>
          <w:szCs w:val="28"/>
        </w:rPr>
        <w:t xml:space="preserve">, изломанности границ, чересполосицы. </w:t>
      </w:r>
    </w:p>
    <w:p w:rsidR="00BF4683" w:rsidRPr="00BF4683" w:rsidRDefault="00BF4683" w:rsidP="00BF468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</w:t>
      </w:r>
      <w:r w:rsidRPr="00BF4683">
        <w:rPr>
          <w:szCs w:val="28"/>
        </w:rPr>
        <w:t xml:space="preserve">Предлагаемые изменения также не нарушают  подпункта 4 пункта 1 статьи 30 </w:t>
      </w:r>
      <w:r w:rsidRPr="00BF4683">
        <w:rPr>
          <w:szCs w:val="28"/>
        </w:rPr>
        <w:lastRenderedPageBreak/>
        <w:t>Градостроительного кодекса Российской Федерации в связи с тем, что вид разрешенного использования земельного участка «огородничество» предполагает использование земельного участка для обеспечения личных нужд и не предусматривает привлечение инвестиций, в том числе получение прибыли.</w:t>
      </w:r>
    </w:p>
    <w:p w:rsidR="00BF4683" w:rsidRPr="00BF4683" w:rsidRDefault="00BF4683" w:rsidP="00BF4683">
      <w:pPr>
        <w:rPr>
          <w:szCs w:val="28"/>
        </w:rPr>
      </w:pPr>
      <w:r>
        <w:rPr>
          <w:szCs w:val="28"/>
        </w:rPr>
        <w:t xml:space="preserve">          </w:t>
      </w:r>
      <w:r w:rsidRPr="00BF4683">
        <w:rPr>
          <w:szCs w:val="28"/>
        </w:rPr>
        <w:t xml:space="preserve">В связи с </w:t>
      </w:r>
      <w:proofErr w:type="gramStart"/>
      <w:r w:rsidRPr="00BF4683">
        <w:rPr>
          <w:szCs w:val="28"/>
        </w:rPr>
        <w:t>вышеизложенным</w:t>
      </w:r>
      <w:proofErr w:type="gramEnd"/>
      <w:r w:rsidRPr="00BF4683">
        <w:rPr>
          <w:szCs w:val="28"/>
        </w:rPr>
        <w:t xml:space="preserve">, считаем  замечание к проекту внесения изменений в Правила землепользования и застройки </w:t>
      </w:r>
      <w:proofErr w:type="spellStart"/>
      <w:r w:rsidRPr="00BF4683">
        <w:rPr>
          <w:szCs w:val="28"/>
        </w:rPr>
        <w:t>Трегубовского</w:t>
      </w:r>
      <w:proofErr w:type="spellEnd"/>
      <w:r w:rsidRPr="00BF4683">
        <w:rPr>
          <w:szCs w:val="28"/>
        </w:rPr>
        <w:t xml:space="preserve"> сельского поселения не существенными.</w:t>
      </w:r>
    </w:p>
    <w:p w:rsidR="00BF4683" w:rsidRPr="00BF4683" w:rsidRDefault="00BF4683" w:rsidP="00BF4683">
      <w:pPr>
        <w:rPr>
          <w:b/>
        </w:rPr>
      </w:pPr>
    </w:p>
    <w:p w:rsidR="001F4D69" w:rsidRPr="004E778E" w:rsidRDefault="001F4D69" w:rsidP="0001107D">
      <w:pPr>
        <w:spacing w:before="120"/>
        <w:ind w:firstLine="709"/>
      </w:pPr>
      <w:r w:rsidRPr="0001107D">
        <w:rPr>
          <w:b/>
        </w:rPr>
        <w:t>6. Выводы по результатам</w:t>
      </w:r>
      <w:proofErr w:type="gramStart"/>
      <w:r w:rsidR="00495E96">
        <w:rPr>
          <w:b/>
        </w:rPr>
        <w:t xml:space="preserve"> </w:t>
      </w:r>
      <w:r w:rsidRPr="004E778E">
        <w:t>:</w:t>
      </w:r>
      <w:proofErr w:type="gramEnd"/>
    </w:p>
    <w:p w:rsidR="0001107D" w:rsidRDefault="00D7133F" w:rsidP="00304AA3">
      <w:pPr>
        <w:ind w:firstLine="708"/>
      </w:pPr>
      <w:r>
        <w:t>1) П</w:t>
      </w:r>
      <w:r w:rsidR="00AF3B30">
        <w:t>роцедура общественных обсуждений</w:t>
      </w:r>
      <w:r w:rsidR="0001107D">
        <w:t xml:space="preserve"> проведена </w:t>
      </w:r>
      <w:r w:rsidR="001F4D69" w:rsidRPr="0001107D">
        <w:t>в соответствии с требованиями статьи 5.1</w:t>
      </w:r>
      <w:r w:rsidR="004E778E" w:rsidRPr="0001107D">
        <w:t>.</w:t>
      </w:r>
      <w:r w:rsidR="001F4D69" w:rsidRPr="0001107D">
        <w:t xml:space="preserve"> Градостроительно</w:t>
      </w:r>
      <w:r w:rsidR="0001107D" w:rsidRPr="0001107D">
        <w:t>го кодекса Российской Федерации</w:t>
      </w:r>
      <w:r w:rsidR="0001107D">
        <w:t>.</w:t>
      </w:r>
    </w:p>
    <w:p w:rsidR="001F4D69" w:rsidRDefault="00D7133F" w:rsidP="00866FCE">
      <w:pPr>
        <w:pStyle w:val="a6"/>
        <w:ind w:firstLine="708"/>
      </w:pPr>
      <w:r>
        <w:t xml:space="preserve">2) </w:t>
      </w:r>
      <w:r w:rsidR="00AF3B30">
        <w:t xml:space="preserve"> Общественные обсуждения</w:t>
      </w:r>
      <w:r w:rsidR="001F4D69" w:rsidRPr="0001107D">
        <w:t xml:space="preserve"> </w:t>
      </w:r>
      <w:r w:rsidR="005E31E1">
        <w:t>считать состоявшимися.</w:t>
      </w:r>
    </w:p>
    <w:p w:rsidR="00D7133F" w:rsidRPr="0001107D" w:rsidRDefault="00D7133F" w:rsidP="00D7133F">
      <w:pPr>
        <w:pStyle w:val="a6"/>
        <w:spacing w:after="240"/>
        <w:ind w:firstLine="708"/>
      </w:pPr>
      <w:r>
        <w:t xml:space="preserve">3) </w:t>
      </w:r>
      <w:r w:rsidR="00BF4683">
        <w:t xml:space="preserve"> </w:t>
      </w:r>
      <w:proofErr w:type="gramStart"/>
      <w:r w:rsidR="00BF4683">
        <w:t>Замечание</w:t>
      </w:r>
      <w:proofErr w:type="gramEnd"/>
      <w:r w:rsidR="00BF4683">
        <w:t xml:space="preserve"> поступившее  о</w:t>
      </w:r>
      <w:r w:rsidR="00AF3B30">
        <w:t>т участников общественных обсуждений</w:t>
      </w:r>
      <w:r w:rsidRPr="00D7133F">
        <w:t xml:space="preserve"> </w:t>
      </w:r>
      <w:r w:rsidR="00BF4683">
        <w:t>считать нецелесообразным.</w:t>
      </w:r>
      <w:r>
        <w:t>.</w:t>
      </w:r>
    </w:p>
    <w:p w:rsidR="00882923" w:rsidRDefault="005216D3" w:rsidP="00882923">
      <w:pPr>
        <w:spacing w:after="240"/>
        <w:ind w:firstLine="708"/>
        <w:rPr>
          <w:b/>
        </w:rPr>
      </w:pPr>
      <w:r w:rsidRPr="002F58FD">
        <w:rPr>
          <w:b/>
        </w:rPr>
        <w:t>7</w:t>
      </w:r>
      <w:r w:rsidR="001F4D69" w:rsidRPr="002F58FD">
        <w:rPr>
          <w:b/>
        </w:rPr>
        <w:t xml:space="preserve">. </w:t>
      </w:r>
      <w:r w:rsidR="00D7133F" w:rsidRPr="00870B72">
        <w:rPr>
          <w:b/>
        </w:rPr>
        <w:t xml:space="preserve">Опубликовать </w:t>
      </w:r>
      <w:r w:rsidR="00D7133F" w:rsidRPr="00B267D6">
        <w:t xml:space="preserve">настоящее заключение в порядке, установленном для официального опубликования муниципальных правовых актов, иной официальной информации, и разместить на официальном сайте: </w:t>
      </w:r>
      <w:hyperlink r:id="rId9" w:history="1">
        <w:r w:rsidR="00882923" w:rsidRPr="004D1161">
          <w:rPr>
            <w:color w:val="0000FF"/>
            <w:u w:val="single"/>
          </w:rPr>
          <w:t>http://tregubovoadm.ru/</w:t>
        </w:r>
      </w:hyperlink>
      <w:r w:rsidR="00882923" w:rsidRPr="00882923">
        <w:t>.</w:t>
      </w:r>
    </w:p>
    <w:p w:rsidR="00D7133F" w:rsidRPr="00882923" w:rsidRDefault="00D7133F" w:rsidP="00882923">
      <w:pPr>
        <w:spacing w:after="240"/>
        <w:ind w:firstLine="708"/>
        <w:rPr>
          <w:szCs w:val="28"/>
        </w:rPr>
      </w:pPr>
      <w:r w:rsidRPr="000B578F">
        <w:rPr>
          <w:szCs w:val="28"/>
        </w:rPr>
        <w:t xml:space="preserve">8. </w:t>
      </w:r>
      <w:r w:rsidRPr="000B578F">
        <w:rPr>
          <w:rFonts w:eastAsia="Times New Roman"/>
          <w:kern w:val="0"/>
          <w:szCs w:val="28"/>
        </w:rPr>
        <w:t xml:space="preserve">Комиссии по землепользованию и застройке </w:t>
      </w:r>
      <w:r w:rsidR="00882923" w:rsidRPr="00DD3D2A">
        <w:rPr>
          <w:szCs w:val="28"/>
        </w:rPr>
        <w:t>Трегубовского сельского п</w:t>
      </w:r>
      <w:r w:rsidR="00882923">
        <w:rPr>
          <w:szCs w:val="28"/>
        </w:rPr>
        <w:t>оселения</w:t>
      </w:r>
      <w:r w:rsidRPr="000B578F">
        <w:rPr>
          <w:szCs w:val="28"/>
        </w:rPr>
        <w:t xml:space="preserve"> </w:t>
      </w:r>
      <w:r w:rsidRPr="000B578F">
        <w:rPr>
          <w:rFonts w:eastAsia="Times New Roman"/>
          <w:kern w:val="0"/>
          <w:szCs w:val="28"/>
        </w:rPr>
        <w:t xml:space="preserve">с учетом результатов </w:t>
      </w:r>
      <w:r w:rsidR="00AF3B30">
        <w:rPr>
          <w:rFonts w:eastAsia="Times New Roman"/>
          <w:kern w:val="0"/>
          <w:szCs w:val="28"/>
        </w:rPr>
        <w:t>общественных обсуждений</w:t>
      </w:r>
      <w:r w:rsidRPr="000B578F">
        <w:rPr>
          <w:rFonts w:eastAsia="Times New Roman"/>
          <w:kern w:val="0"/>
          <w:szCs w:val="28"/>
        </w:rPr>
        <w:t xml:space="preserve"> </w:t>
      </w:r>
      <w:r w:rsidRPr="00870B72">
        <w:rPr>
          <w:rFonts w:eastAsia="Times New Roman"/>
          <w:b/>
          <w:kern w:val="0"/>
          <w:szCs w:val="28"/>
        </w:rPr>
        <w:t>обеспечить внесение требуемых изменений</w:t>
      </w:r>
      <w:r w:rsidRPr="000B578F">
        <w:rPr>
          <w:rFonts w:eastAsia="Times New Roman"/>
          <w:kern w:val="0"/>
          <w:szCs w:val="28"/>
        </w:rPr>
        <w:t xml:space="preserve"> в правила землепользования и застройки,</w:t>
      </w:r>
      <w:r w:rsidRPr="000B578F">
        <w:rPr>
          <w:szCs w:val="28"/>
        </w:rPr>
        <w:t xml:space="preserve"> </w:t>
      </w:r>
      <w:r w:rsidRPr="000B578F">
        <w:rPr>
          <w:rFonts w:eastAsia="Times New Roman"/>
          <w:szCs w:val="28"/>
        </w:rPr>
        <w:t xml:space="preserve">утвержденные </w:t>
      </w:r>
      <w:r w:rsidR="00882923" w:rsidRPr="00DD3D2A">
        <w:rPr>
          <w:szCs w:val="28"/>
        </w:rPr>
        <w:t>Решением Совета Депутатов Трегубовского сельского п</w:t>
      </w:r>
      <w:r w:rsidR="00AF3B30">
        <w:rPr>
          <w:szCs w:val="28"/>
        </w:rPr>
        <w:t>оселения от 16.10.2020 № 7</w:t>
      </w:r>
      <w:r w:rsidR="00882923">
        <w:rPr>
          <w:szCs w:val="28"/>
        </w:rPr>
        <w:t xml:space="preserve">, </w:t>
      </w:r>
      <w:r w:rsidRPr="000B578F">
        <w:rPr>
          <w:rFonts w:eastAsia="Times New Roman"/>
          <w:kern w:val="0"/>
          <w:szCs w:val="28"/>
        </w:rPr>
        <w:t xml:space="preserve">и </w:t>
      </w:r>
      <w:r w:rsidRPr="00870B72">
        <w:rPr>
          <w:rFonts w:eastAsia="Times New Roman"/>
          <w:kern w:val="0"/>
          <w:szCs w:val="28"/>
        </w:rPr>
        <w:t xml:space="preserve">представить указанный проект </w:t>
      </w:r>
      <w:r w:rsidR="00882923" w:rsidRPr="00870B72">
        <w:rPr>
          <w:szCs w:val="28"/>
        </w:rPr>
        <w:t>главе муниципального образования Трегубовское сельское поселение</w:t>
      </w:r>
      <w:r w:rsidR="00882923">
        <w:rPr>
          <w:szCs w:val="28"/>
        </w:rPr>
        <w:t>.</w:t>
      </w:r>
    </w:p>
    <w:p w:rsidR="00D7133F" w:rsidRDefault="00D7133F" w:rsidP="00D7133F">
      <w:pPr>
        <w:spacing w:after="240"/>
        <w:ind w:firstLine="708"/>
      </w:pPr>
      <w:r w:rsidRPr="00691BE4">
        <w:t xml:space="preserve">9. </w:t>
      </w:r>
      <w:r w:rsidRPr="00870B72">
        <w:rPr>
          <w:b/>
        </w:rPr>
        <w:t>Рекомендовать</w:t>
      </w:r>
      <w:r w:rsidRPr="00691BE4">
        <w:t xml:space="preserve"> </w:t>
      </w:r>
      <w:r w:rsidR="00882923">
        <w:rPr>
          <w:szCs w:val="28"/>
        </w:rPr>
        <w:t>главе муниципального образования Трегубовское сельское поселение</w:t>
      </w:r>
      <w:r w:rsidR="00882923" w:rsidRPr="00691BE4">
        <w:t xml:space="preserve"> </w:t>
      </w:r>
      <w:r w:rsidRPr="00691BE4">
        <w:t xml:space="preserve">направить проект </w:t>
      </w:r>
      <w:r w:rsidRPr="00691BE4">
        <w:rPr>
          <w:szCs w:val="28"/>
        </w:rPr>
        <w:t xml:space="preserve">внесения изменений в правила землепользования и </w:t>
      </w:r>
      <w:r w:rsidR="00882923" w:rsidRPr="00DD3D2A">
        <w:rPr>
          <w:szCs w:val="28"/>
        </w:rPr>
        <w:t>Трегубовского сельского п</w:t>
      </w:r>
      <w:r w:rsidR="00882923">
        <w:rPr>
          <w:szCs w:val="28"/>
        </w:rPr>
        <w:t>оселения,</w:t>
      </w:r>
      <w:r w:rsidRPr="00D6732F">
        <w:rPr>
          <w:szCs w:val="28"/>
        </w:rPr>
        <w:t xml:space="preserve"> настоящее заключение о результатах </w:t>
      </w:r>
      <w:r w:rsidR="00AF3B30">
        <w:t>общественных обсуждений</w:t>
      </w:r>
      <w:r w:rsidRPr="00D6732F">
        <w:rPr>
          <w:szCs w:val="28"/>
        </w:rPr>
        <w:t xml:space="preserve"> и протокол</w:t>
      </w:r>
      <w:r w:rsidRPr="00691BE4">
        <w:rPr>
          <w:szCs w:val="28"/>
        </w:rPr>
        <w:t xml:space="preserve"> </w:t>
      </w:r>
      <w:r w:rsidR="00AF3B30">
        <w:t>общественных обсуждений</w:t>
      </w:r>
      <w:r w:rsidRPr="00691BE4">
        <w:rPr>
          <w:szCs w:val="28"/>
        </w:rPr>
        <w:t xml:space="preserve"> с обязательным приложением в </w:t>
      </w:r>
      <w:r w:rsidR="00882923">
        <w:rPr>
          <w:szCs w:val="28"/>
        </w:rPr>
        <w:t xml:space="preserve">Совет Депутатов </w:t>
      </w:r>
      <w:r w:rsidR="00882923" w:rsidRPr="00DD3D2A">
        <w:rPr>
          <w:szCs w:val="28"/>
        </w:rPr>
        <w:t>Трегубовского сельского п</w:t>
      </w:r>
      <w:r w:rsidR="00882923">
        <w:rPr>
          <w:szCs w:val="28"/>
        </w:rPr>
        <w:t>оселения</w:t>
      </w:r>
      <w:r w:rsidRPr="000B578F">
        <w:rPr>
          <w:szCs w:val="28"/>
        </w:rPr>
        <w:t xml:space="preserve"> </w:t>
      </w:r>
      <w:r w:rsidRPr="00691BE4">
        <w:rPr>
          <w:szCs w:val="28"/>
        </w:rPr>
        <w:t xml:space="preserve">на </w:t>
      </w:r>
      <w:r w:rsidR="00882923">
        <w:rPr>
          <w:szCs w:val="28"/>
        </w:rPr>
        <w:t xml:space="preserve">рассмотрение и </w:t>
      </w:r>
      <w:r w:rsidRPr="00691BE4">
        <w:rPr>
          <w:szCs w:val="28"/>
        </w:rPr>
        <w:t>утверждение</w:t>
      </w:r>
      <w:r w:rsidRPr="00691BE4">
        <w:t>.</w:t>
      </w:r>
    </w:p>
    <w:p w:rsidR="00694F9A" w:rsidRPr="00B477F4" w:rsidRDefault="00694F9A" w:rsidP="00D7133F">
      <w:pPr>
        <w:spacing w:after="240"/>
        <w:ind w:firstLine="708"/>
        <w:rPr>
          <w:sz w:val="22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a9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D7133F" w:rsidRPr="0004715D" w:rsidTr="00882923">
        <w:tc>
          <w:tcPr>
            <w:tcW w:w="5211" w:type="dxa"/>
          </w:tcPr>
          <w:p w:rsidR="00D7133F" w:rsidRPr="00882923" w:rsidRDefault="00AF3B30" w:rsidP="000F5B6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общественных обсуждений</w:t>
            </w:r>
          </w:p>
          <w:p w:rsidR="00D7133F" w:rsidRPr="00882923" w:rsidRDefault="00D7133F" w:rsidP="000F5B6B"/>
        </w:tc>
        <w:tc>
          <w:tcPr>
            <w:tcW w:w="5210" w:type="dxa"/>
            <w:shd w:val="clear" w:color="auto" w:fill="auto"/>
          </w:tcPr>
          <w:p w:rsidR="00D7133F" w:rsidRPr="00882923" w:rsidRDefault="00D7133F" w:rsidP="000F5B6B">
            <w:pPr>
              <w:jc w:val="right"/>
              <w:rPr>
                <w:rFonts w:eastAsia="Calibri"/>
                <w:szCs w:val="28"/>
                <w:lang w:eastAsia="en-US"/>
              </w:rPr>
            </w:pPr>
            <w:r w:rsidRPr="00882923">
              <w:rPr>
                <w:rFonts w:eastAsia="Calibri"/>
                <w:szCs w:val="28"/>
              </w:rPr>
              <w:t>_____________ С. Б. Алексеев</w:t>
            </w:r>
          </w:p>
          <w:p w:rsidR="00D7133F" w:rsidRPr="00882923" w:rsidRDefault="00D7133F" w:rsidP="000F5B6B">
            <w:pPr>
              <w:jc w:val="right"/>
            </w:pPr>
          </w:p>
        </w:tc>
      </w:tr>
      <w:tr w:rsidR="00D7133F" w:rsidRPr="0004715D" w:rsidTr="000F5B6B">
        <w:tc>
          <w:tcPr>
            <w:tcW w:w="5211" w:type="dxa"/>
          </w:tcPr>
          <w:p w:rsidR="00D7133F" w:rsidRPr="00445F74" w:rsidRDefault="00D7133F" w:rsidP="000F5B6B">
            <w:pPr>
              <w:rPr>
                <w:rFonts w:eastAsia="Calibri"/>
                <w:szCs w:val="28"/>
                <w:highlight w:val="yellow"/>
                <w:lang w:eastAsia="en-US"/>
              </w:rPr>
            </w:pPr>
            <w:r w:rsidRPr="00882923">
              <w:rPr>
                <w:rFonts w:eastAsia="Calibri"/>
                <w:szCs w:val="28"/>
                <w:lang w:eastAsia="en-US"/>
              </w:rPr>
              <w:t xml:space="preserve">Секретарь </w:t>
            </w:r>
            <w:r w:rsidR="00AF3B30">
              <w:rPr>
                <w:rFonts w:eastAsia="Calibri"/>
                <w:szCs w:val="28"/>
                <w:lang w:eastAsia="en-US"/>
              </w:rPr>
              <w:t>общественных обсуждений</w:t>
            </w:r>
          </w:p>
        </w:tc>
        <w:tc>
          <w:tcPr>
            <w:tcW w:w="5210" w:type="dxa"/>
          </w:tcPr>
          <w:p w:rsidR="00D7133F" w:rsidRPr="00D7133F" w:rsidRDefault="00D7133F" w:rsidP="00D7133F">
            <w:pPr>
              <w:jc w:val="right"/>
              <w:rPr>
                <w:rFonts w:eastAsia="Calibri"/>
                <w:szCs w:val="28"/>
                <w:highlight w:val="yellow"/>
                <w:lang w:eastAsia="en-US"/>
              </w:rPr>
            </w:pPr>
            <w:r w:rsidRPr="00D76925">
              <w:rPr>
                <w:rFonts w:eastAsia="Calibri"/>
                <w:szCs w:val="28"/>
              </w:rPr>
              <w:t xml:space="preserve">_____________ </w:t>
            </w:r>
            <w:r w:rsidR="00AF3B30">
              <w:rPr>
                <w:rFonts w:eastAsia="Calibri"/>
                <w:szCs w:val="28"/>
              </w:rPr>
              <w:t xml:space="preserve"> </w:t>
            </w:r>
            <w:r w:rsidR="00D76925" w:rsidRPr="00D76925">
              <w:rPr>
                <w:rFonts w:eastAsia="Calibri"/>
                <w:szCs w:val="28"/>
              </w:rPr>
              <w:t>И. А. Павлова</w:t>
            </w:r>
          </w:p>
        </w:tc>
      </w:tr>
    </w:tbl>
    <w:p w:rsidR="001F4D69" w:rsidRPr="009C1332" w:rsidRDefault="001F4D69" w:rsidP="00D7133F"/>
    <w:sectPr w:rsidR="001F4D69" w:rsidRPr="009C1332" w:rsidSect="00D950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6D" w:rsidRDefault="00974B6D" w:rsidP="00B1205D">
      <w:r>
        <w:separator/>
      </w:r>
    </w:p>
  </w:endnote>
  <w:endnote w:type="continuationSeparator" w:id="0">
    <w:p w:rsidR="00974B6D" w:rsidRDefault="00974B6D" w:rsidP="00B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6D" w:rsidRDefault="00974B6D" w:rsidP="00B1205D">
      <w:r>
        <w:separator/>
      </w:r>
    </w:p>
  </w:footnote>
  <w:footnote w:type="continuationSeparator" w:id="0">
    <w:p w:rsidR="00974B6D" w:rsidRDefault="00974B6D" w:rsidP="00B1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FAB4061"/>
    <w:multiLevelType w:val="hybridMultilevel"/>
    <w:tmpl w:val="006A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C7"/>
    <w:rsid w:val="000063EA"/>
    <w:rsid w:val="0001107D"/>
    <w:rsid w:val="00011C12"/>
    <w:rsid w:val="000408C9"/>
    <w:rsid w:val="00043268"/>
    <w:rsid w:val="00046C05"/>
    <w:rsid w:val="0006567D"/>
    <w:rsid w:val="000676F2"/>
    <w:rsid w:val="0008062C"/>
    <w:rsid w:val="000923FA"/>
    <w:rsid w:val="000B5671"/>
    <w:rsid w:val="000B578F"/>
    <w:rsid w:val="000C1BB8"/>
    <w:rsid w:val="00100494"/>
    <w:rsid w:val="0010301C"/>
    <w:rsid w:val="00131B78"/>
    <w:rsid w:val="00144195"/>
    <w:rsid w:val="00146442"/>
    <w:rsid w:val="00176C9F"/>
    <w:rsid w:val="00177235"/>
    <w:rsid w:val="00182DD0"/>
    <w:rsid w:val="00183509"/>
    <w:rsid w:val="0019185E"/>
    <w:rsid w:val="00196EA9"/>
    <w:rsid w:val="001973E7"/>
    <w:rsid w:val="001A2776"/>
    <w:rsid w:val="001C4D21"/>
    <w:rsid w:val="001C6A80"/>
    <w:rsid w:val="001D50BB"/>
    <w:rsid w:val="001D591A"/>
    <w:rsid w:val="001F0348"/>
    <w:rsid w:val="001F4D69"/>
    <w:rsid w:val="00215D03"/>
    <w:rsid w:val="00236117"/>
    <w:rsid w:val="00243B72"/>
    <w:rsid w:val="0024690A"/>
    <w:rsid w:val="0025282F"/>
    <w:rsid w:val="00297FF1"/>
    <w:rsid w:val="002A3ABC"/>
    <w:rsid w:val="002A4A9E"/>
    <w:rsid w:val="002C4045"/>
    <w:rsid w:val="002D3C9F"/>
    <w:rsid w:val="002F58FD"/>
    <w:rsid w:val="00304AA3"/>
    <w:rsid w:val="00324D53"/>
    <w:rsid w:val="0035198F"/>
    <w:rsid w:val="00361D4E"/>
    <w:rsid w:val="0036769E"/>
    <w:rsid w:val="003D1F02"/>
    <w:rsid w:val="003D5D38"/>
    <w:rsid w:val="004079C3"/>
    <w:rsid w:val="00424CD6"/>
    <w:rsid w:val="00447EDE"/>
    <w:rsid w:val="00451AFF"/>
    <w:rsid w:val="004523E5"/>
    <w:rsid w:val="00473818"/>
    <w:rsid w:val="00495E96"/>
    <w:rsid w:val="004A1B0C"/>
    <w:rsid w:val="004B4DCE"/>
    <w:rsid w:val="004E21D3"/>
    <w:rsid w:val="004E778E"/>
    <w:rsid w:val="00511C6F"/>
    <w:rsid w:val="005142CC"/>
    <w:rsid w:val="005216D3"/>
    <w:rsid w:val="0053042B"/>
    <w:rsid w:val="00532EDE"/>
    <w:rsid w:val="0054067A"/>
    <w:rsid w:val="00556CE9"/>
    <w:rsid w:val="00563EE7"/>
    <w:rsid w:val="0056752F"/>
    <w:rsid w:val="00567FF1"/>
    <w:rsid w:val="00571397"/>
    <w:rsid w:val="00574614"/>
    <w:rsid w:val="00581309"/>
    <w:rsid w:val="005A7B1B"/>
    <w:rsid w:val="005B5C05"/>
    <w:rsid w:val="005C3549"/>
    <w:rsid w:val="005C4480"/>
    <w:rsid w:val="005C5C23"/>
    <w:rsid w:val="005E31E1"/>
    <w:rsid w:val="005F77BE"/>
    <w:rsid w:val="0061040E"/>
    <w:rsid w:val="00621FFB"/>
    <w:rsid w:val="00625919"/>
    <w:rsid w:val="00627FC7"/>
    <w:rsid w:val="00642856"/>
    <w:rsid w:val="0065330D"/>
    <w:rsid w:val="006612EA"/>
    <w:rsid w:val="0067547A"/>
    <w:rsid w:val="00680CEA"/>
    <w:rsid w:val="00685E66"/>
    <w:rsid w:val="00691BE4"/>
    <w:rsid w:val="00694F9A"/>
    <w:rsid w:val="006A07C7"/>
    <w:rsid w:val="006C4C66"/>
    <w:rsid w:val="006D0483"/>
    <w:rsid w:val="007022D8"/>
    <w:rsid w:val="007571CF"/>
    <w:rsid w:val="0075788B"/>
    <w:rsid w:val="00766F7D"/>
    <w:rsid w:val="007841B8"/>
    <w:rsid w:val="007A3FC7"/>
    <w:rsid w:val="007B5DE0"/>
    <w:rsid w:val="007C56C9"/>
    <w:rsid w:val="00800E67"/>
    <w:rsid w:val="0083158C"/>
    <w:rsid w:val="00845009"/>
    <w:rsid w:val="00866FCE"/>
    <w:rsid w:val="00870B72"/>
    <w:rsid w:val="00874A25"/>
    <w:rsid w:val="00882923"/>
    <w:rsid w:val="00886F43"/>
    <w:rsid w:val="00896588"/>
    <w:rsid w:val="008A03E9"/>
    <w:rsid w:val="008B23DB"/>
    <w:rsid w:val="008C27C7"/>
    <w:rsid w:val="008C3275"/>
    <w:rsid w:val="008C5E26"/>
    <w:rsid w:val="008D7B27"/>
    <w:rsid w:val="008E0B21"/>
    <w:rsid w:val="008E56A6"/>
    <w:rsid w:val="00913F89"/>
    <w:rsid w:val="0092350B"/>
    <w:rsid w:val="009244C8"/>
    <w:rsid w:val="0095093B"/>
    <w:rsid w:val="009545C0"/>
    <w:rsid w:val="00961EC3"/>
    <w:rsid w:val="00970B3A"/>
    <w:rsid w:val="00974B6D"/>
    <w:rsid w:val="00977B8B"/>
    <w:rsid w:val="00980270"/>
    <w:rsid w:val="00982448"/>
    <w:rsid w:val="009B6DCD"/>
    <w:rsid w:val="009E1E16"/>
    <w:rsid w:val="009E7612"/>
    <w:rsid w:val="009F04E9"/>
    <w:rsid w:val="00A02D6A"/>
    <w:rsid w:val="00A209D3"/>
    <w:rsid w:val="00A27096"/>
    <w:rsid w:val="00A44906"/>
    <w:rsid w:val="00A47D5F"/>
    <w:rsid w:val="00A55483"/>
    <w:rsid w:val="00A702C9"/>
    <w:rsid w:val="00A70B2F"/>
    <w:rsid w:val="00AE3475"/>
    <w:rsid w:val="00AF3B30"/>
    <w:rsid w:val="00AF6280"/>
    <w:rsid w:val="00B1205D"/>
    <w:rsid w:val="00B267D6"/>
    <w:rsid w:val="00B32703"/>
    <w:rsid w:val="00B40CD5"/>
    <w:rsid w:val="00B6023A"/>
    <w:rsid w:val="00B93548"/>
    <w:rsid w:val="00BC1AE3"/>
    <w:rsid w:val="00BE1E9D"/>
    <w:rsid w:val="00BF4683"/>
    <w:rsid w:val="00BF64FD"/>
    <w:rsid w:val="00C12079"/>
    <w:rsid w:val="00C14675"/>
    <w:rsid w:val="00C22755"/>
    <w:rsid w:val="00C53083"/>
    <w:rsid w:val="00C57C21"/>
    <w:rsid w:val="00C601BB"/>
    <w:rsid w:val="00C75B0F"/>
    <w:rsid w:val="00C760D4"/>
    <w:rsid w:val="00CA1688"/>
    <w:rsid w:val="00CA6949"/>
    <w:rsid w:val="00CC7477"/>
    <w:rsid w:val="00CE299E"/>
    <w:rsid w:val="00CF772F"/>
    <w:rsid w:val="00D20BD2"/>
    <w:rsid w:val="00D34799"/>
    <w:rsid w:val="00D548C3"/>
    <w:rsid w:val="00D551C3"/>
    <w:rsid w:val="00D66980"/>
    <w:rsid w:val="00D6732F"/>
    <w:rsid w:val="00D706BF"/>
    <w:rsid w:val="00D71037"/>
    <w:rsid w:val="00D7133F"/>
    <w:rsid w:val="00D76925"/>
    <w:rsid w:val="00D9504A"/>
    <w:rsid w:val="00DA727D"/>
    <w:rsid w:val="00DD16E7"/>
    <w:rsid w:val="00DE5688"/>
    <w:rsid w:val="00E25F04"/>
    <w:rsid w:val="00E36D49"/>
    <w:rsid w:val="00E47314"/>
    <w:rsid w:val="00E635D2"/>
    <w:rsid w:val="00E70DCB"/>
    <w:rsid w:val="00E71EB0"/>
    <w:rsid w:val="00E72D50"/>
    <w:rsid w:val="00E72E76"/>
    <w:rsid w:val="00E82A8C"/>
    <w:rsid w:val="00E97CD2"/>
    <w:rsid w:val="00ED69A9"/>
    <w:rsid w:val="00F16BD8"/>
    <w:rsid w:val="00F25E29"/>
    <w:rsid w:val="00F60FDA"/>
    <w:rsid w:val="00F62B9E"/>
    <w:rsid w:val="00F66993"/>
    <w:rsid w:val="00F943BC"/>
    <w:rsid w:val="00FD29AA"/>
    <w:rsid w:val="00FD3E83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egubov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25B4-74DA-49F9-B91A-28B2200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Grizli777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СНН</dc:creator>
  <cp:lastModifiedBy>user</cp:lastModifiedBy>
  <cp:revision>13</cp:revision>
  <cp:lastPrinted>2018-04-28T12:53:00Z</cp:lastPrinted>
  <dcterms:created xsi:type="dcterms:W3CDTF">2020-10-05T08:12:00Z</dcterms:created>
  <dcterms:modified xsi:type="dcterms:W3CDTF">2023-01-24T07:30:00Z</dcterms:modified>
</cp:coreProperties>
</file>